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</w:t>
      </w:r>
      <w:r w:rsidR="00AE40D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C830E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BD5B5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="002942D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C16CAD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A12F8B">
        <w:rPr>
          <w:rFonts w:ascii="Book Antiqua" w:hAnsi="Book Antiqua"/>
          <w:noProof w:val="0"/>
          <w:color w:val="000000"/>
          <w:lang w:val="sr-Latn-CS"/>
        </w:rPr>
        <w:t>na osnovu člana 92. stav</w:t>
      </w:r>
      <w:r w:rsidR="00BD5B50">
        <w:rPr>
          <w:rFonts w:ascii="Book Antiqua" w:hAnsi="Book Antiqua"/>
          <w:noProof w:val="0"/>
          <w:color w:val="000000"/>
          <w:lang w:val="sr-Latn-CS"/>
        </w:rPr>
        <w:t xml:space="preserve"> 4. i člana 93. stava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BD5B50">
        <w:rPr>
          <w:rFonts w:ascii="Book Antiqua" w:hAnsi="Book Antiqua"/>
          <w:noProof w:val="0"/>
          <w:color w:val="000000"/>
          <w:lang w:val="sr-Latn-CS"/>
        </w:rPr>
        <w:t>(</w:t>
      </w:r>
      <w:r w:rsidRPr="008B6EB3">
        <w:rPr>
          <w:rFonts w:ascii="Book Antiqua" w:hAnsi="Book Antiqua"/>
          <w:noProof w:val="0"/>
          <w:color w:val="000000"/>
          <w:lang w:val="sr-Latn-CS"/>
        </w:rPr>
        <w:t>4.</w:t>
      </w:r>
      <w:r w:rsidR="00BD5B50">
        <w:rPr>
          <w:rFonts w:ascii="Book Antiqua" w:hAnsi="Book Antiqua"/>
          <w:noProof w:val="0"/>
          <w:color w:val="000000"/>
          <w:lang w:val="sr-Latn-CS"/>
        </w:rPr>
        <w:t>)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Ustava Republike Kosovo, člana 4. Uredbe br. 02/2011 o oblastima administrativne odgovornosti Kancelarije premijera i ministarstava, izmenjena i dopunjena Uredbom br. 07/2011 i člana 19. Pravilnika Vlade Republike Kosovo br. 09/2011, na sednici održanoj </w:t>
      </w:r>
      <w:r w:rsidR="00C830E0">
        <w:rPr>
          <w:rFonts w:ascii="Book Antiqua" w:hAnsi="Book Antiqua"/>
          <w:noProof w:val="0"/>
          <w:color w:val="000000"/>
          <w:lang w:val="sr-Latn-CS"/>
        </w:rPr>
        <w:t>20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BB1D7E">
        <w:rPr>
          <w:rFonts w:ascii="Book Antiqua" w:hAnsi="Book Antiqua"/>
          <w:noProof w:val="0"/>
          <w:color w:val="000000"/>
          <w:lang w:val="sr-Latn-CS"/>
        </w:rPr>
        <w:t xml:space="preserve">oktobra </w:t>
      </w:r>
      <w:r w:rsidR="002942D0">
        <w:rPr>
          <w:rFonts w:ascii="Book Antiqua" w:hAnsi="Book Antiqua"/>
          <w:noProof w:val="0"/>
          <w:color w:val="000000"/>
          <w:lang w:val="sr-Latn-CS"/>
        </w:rPr>
        <w:t>2017</w:t>
      </w:r>
      <w:r w:rsidR="00BD5B50">
        <w:rPr>
          <w:rFonts w:ascii="Book Antiqua" w:hAnsi="Book Antiqua"/>
          <w:noProof w:val="0"/>
          <w:color w:val="000000"/>
          <w:lang w:val="sr-Latn-CS"/>
        </w:rPr>
        <w:t>. god, donosi sledeću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BB1D7E" w:rsidRDefault="00BB1D7E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Default="00BB1D7E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Pr="008B6EB3" w:rsidRDefault="00BB1D7E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BB1D7E" w:rsidRDefault="00BD5B50" w:rsidP="00BB1D7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5B3461" w:rsidP="006A02E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E40D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Nacrt zakona </w:t>
      </w:r>
      <w:r w:rsidR="00AE40D9" w:rsidRPr="00AE40D9">
        <w:rPr>
          <w:rFonts w:ascii="Book Antiqua" w:eastAsia="MS Mincho" w:hAnsi="Book Antiqua" w:cs="Times New Roman"/>
          <w:noProof w:val="0"/>
          <w:color w:val="000000"/>
          <w:lang w:val="sr-Latn-CS"/>
        </w:rPr>
        <w:t>o carinskim merama za zaštitu prava intelektualne svojine.</w:t>
      </w:r>
    </w:p>
    <w:p w:rsidR="00AE40D9" w:rsidRPr="00AE40D9" w:rsidRDefault="00AE40D9" w:rsidP="00AE40D9">
      <w:pPr>
        <w:pStyle w:val="ListParagraph"/>
        <w:spacing w:after="0" w:line="240" w:lineRule="auto"/>
        <w:ind w:left="117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B3461" w:rsidRDefault="005B3461" w:rsidP="006A02E7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lang w:val="sr-Latn-CS"/>
        </w:rPr>
        <w:t xml:space="preserve">Generalni sekretar Kancelarije premijera se obavezuje d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Nacrt zakona iz </w:t>
      </w:r>
      <w:r w:rsidR="001E4E12">
        <w:rPr>
          <w:rFonts w:ascii="Book Antiqua" w:eastAsia="MS Mincho" w:hAnsi="Book Antiqua" w:cs="Times New Roman"/>
          <w:noProof w:val="0"/>
          <w:lang w:val="sr-Latn-CS"/>
        </w:rPr>
        <w:t xml:space="preserve">tačke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1. ove Odluke </w:t>
      </w:r>
      <w:r w:rsidRPr="008B6EB3">
        <w:rPr>
          <w:rFonts w:ascii="Book Antiqua" w:eastAsia="MS Mincho" w:hAnsi="Book Antiqua" w:cs="Times New Roman"/>
          <w:noProof w:val="0"/>
          <w:lang w:val="sr-Latn-CS"/>
        </w:rPr>
        <w:t xml:space="preserve">prosledi Skupštini </w:t>
      </w:r>
      <w:r w:rsidR="001E4E12">
        <w:rPr>
          <w:rFonts w:ascii="Book Antiqua" w:eastAsia="MS Mincho" w:hAnsi="Book Antiqua" w:cs="Times New Roman"/>
          <w:noProof w:val="0"/>
          <w:lang w:val="sr-Latn-CS"/>
        </w:rPr>
        <w:t xml:space="preserve">Republike </w:t>
      </w:r>
      <w:r w:rsidRPr="008B6EB3">
        <w:rPr>
          <w:rFonts w:ascii="Book Antiqua" w:eastAsia="MS Mincho" w:hAnsi="Book Antiqua" w:cs="Times New Roman"/>
          <w:noProof w:val="0"/>
          <w:lang w:val="sr-Latn-CS"/>
        </w:rPr>
        <w:t>Kosova</w:t>
      </w: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a razmatranje i usvajanje.</w:t>
      </w: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6A02E7">
      <w:pPr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8B6EB3">
        <w:rPr>
          <w:rFonts w:ascii="Book Antiqua" w:hAnsi="Book Antiqua"/>
          <w:noProof w:val="0"/>
          <w:lang w:val="sr-Latn-CS"/>
        </w:rPr>
        <w:t>Odluka stupa na snagu dan</w:t>
      </w:r>
      <w:r w:rsidR="0041715A">
        <w:rPr>
          <w:rFonts w:ascii="Book Antiqua" w:hAnsi="Book Antiqua"/>
          <w:noProof w:val="0"/>
          <w:lang w:val="sr-Latn-CS"/>
        </w:rPr>
        <w:t>om  potpisivanja</w:t>
      </w:r>
      <w:r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B1D7E" w:rsidRDefault="00BB1D7E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B1D7E" w:rsidRDefault="00BB1D7E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B1D7E" w:rsidRPr="008B6EB3" w:rsidRDefault="00BB1D7E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8B6EB3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2/</w:t>
      </w:r>
      <w:r w:rsidR="00B420D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B420D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4A396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1E4E12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E4E12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897726" w:rsidRPr="001E4E12">
        <w:rPr>
          <w:rFonts w:ascii="Book Antiqua" w:hAnsi="Book Antiqua"/>
          <w:noProof w:val="0"/>
          <w:color w:val="000000"/>
          <w:lang w:val="sr-Latn-CS"/>
        </w:rPr>
        <w:t>na osnovu  člana 92. stav 4. i člana 93. stav</w:t>
      </w:r>
      <w:r w:rsidR="00B420DE">
        <w:rPr>
          <w:rFonts w:ascii="Book Antiqua" w:hAnsi="Book Antiqua"/>
          <w:noProof w:val="0"/>
          <w:color w:val="000000"/>
          <w:lang w:val="sr-Latn-CS"/>
        </w:rPr>
        <w:t xml:space="preserve"> 4. Ustava Republike Kosovo</w:t>
      </w:r>
      <w:r w:rsidR="001E4E12" w:rsidRPr="001E4E12">
        <w:rPr>
          <w:rFonts w:ascii="Book Antiqua" w:hAnsi="Book Antiqua"/>
        </w:rPr>
        <w:t xml:space="preserve">, </w:t>
      </w:r>
      <w:r w:rsidRPr="001E4E12">
        <w:rPr>
          <w:rFonts w:ascii="Book Antiqua" w:hAnsi="Book Antiqua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e Republike Kosovo br. 09/2011,</w:t>
      </w:r>
      <w:r w:rsidR="00897726" w:rsidRPr="001E4E12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na sednici održanoj </w:t>
      </w:r>
      <w:r w:rsidR="00B420DE">
        <w:rPr>
          <w:rFonts w:ascii="Book Antiqua" w:hAnsi="Book Antiqua"/>
          <w:noProof w:val="0"/>
          <w:color w:val="000000"/>
          <w:lang w:val="sr-Latn-CS"/>
        </w:rPr>
        <w:t>20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BB1D7E">
        <w:rPr>
          <w:rFonts w:ascii="Book Antiqua" w:hAnsi="Book Antiqua"/>
          <w:noProof w:val="0"/>
          <w:color w:val="000000"/>
          <w:lang w:val="sr-Latn-CS"/>
        </w:rPr>
        <w:t>oktobra</w:t>
      </w:r>
      <w:r w:rsidR="004A3966" w:rsidRPr="001E4E12">
        <w:rPr>
          <w:rFonts w:ascii="Book Antiqua" w:hAnsi="Book Antiqua"/>
          <w:noProof w:val="0"/>
          <w:color w:val="000000"/>
          <w:lang w:val="sr-Latn-CS"/>
        </w:rPr>
        <w:t xml:space="preserve"> 2017</w:t>
      </w:r>
      <w:r w:rsidRPr="001E4E12">
        <w:rPr>
          <w:rFonts w:ascii="Book Antiqua" w:hAnsi="Book Antiqua"/>
          <w:noProof w:val="0"/>
          <w:color w:val="000000"/>
          <w:lang w:val="sr-Latn-CS"/>
        </w:rPr>
        <w:t>. god, donosi</w:t>
      </w:r>
      <w:r w:rsidR="005504EB" w:rsidRPr="001E4E1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Default="00BB1D7E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Pr="008B6EB3" w:rsidRDefault="00BB1D7E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90721C" w:rsidP="00BB1D7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472E" w:rsidRPr="00F5472E" w:rsidRDefault="005B3461" w:rsidP="006A02E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B420DE" w:rsidRPr="00B420DE">
        <w:rPr>
          <w:rFonts w:ascii="Book Antiqua" w:eastAsia="MS Mincho" w:hAnsi="Book Antiqua" w:cs="Times New Roman"/>
          <w:noProof w:val="0"/>
          <w:color w:val="000000"/>
          <w:lang w:val="sr-Latn-CS"/>
        </w:rPr>
        <w:t>Nacrt zakona o ratifikaciji Finansijskog sporazuma o Projektu  konkurentnosti i spremnosti za izvoz između Republike Kosova i</w:t>
      </w:r>
      <w:r w:rsidR="00BB1D7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eđunarodne asocijacije </w:t>
      </w:r>
      <w:r w:rsidR="00B420DE" w:rsidRPr="00B420DE">
        <w:rPr>
          <w:rFonts w:ascii="Book Antiqua" w:eastAsia="MS Mincho" w:hAnsi="Book Antiqua" w:cs="Times New Roman"/>
          <w:noProof w:val="0"/>
          <w:color w:val="000000"/>
          <w:lang w:val="sr-Latn-CS"/>
        </w:rPr>
        <w:t>za razvoj</w:t>
      </w:r>
      <w:r w:rsidR="00BB1D7E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5472E" w:rsidRPr="00F5472E" w:rsidRDefault="00F5472E" w:rsidP="00F5472E">
      <w:pPr>
        <w:pStyle w:val="ListParagraph"/>
        <w:spacing w:after="0" w:line="240" w:lineRule="auto"/>
        <w:ind w:left="117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472E" w:rsidRPr="00F5472E" w:rsidRDefault="00F5472E" w:rsidP="006A02E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5472E">
        <w:rPr>
          <w:rFonts w:ascii="Book Antiqua" w:eastAsia="MS Mincho" w:hAnsi="Book Antiqua" w:cs="Times New Roman"/>
          <w:noProof w:val="0"/>
          <w:lang w:val="sr-Latn-CS"/>
        </w:rPr>
        <w:t xml:space="preserve">Generalni sekretar Kancelarije premijera se obavezuje da Nacrt zakona iz </w:t>
      </w:r>
      <w:r w:rsidR="001E4E12">
        <w:rPr>
          <w:rFonts w:ascii="Book Antiqua" w:eastAsia="MS Mincho" w:hAnsi="Book Antiqua" w:cs="Times New Roman"/>
          <w:noProof w:val="0"/>
          <w:lang w:val="sr-Latn-CS"/>
        </w:rPr>
        <w:t xml:space="preserve">tačke </w:t>
      </w:r>
      <w:r w:rsidRPr="00F5472E">
        <w:rPr>
          <w:rFonts w:ascii="Book Antiqua" w:eastAsia="MS Mincho" w:hAnsi="Book Antiqua" w:cs="Times New Roman"/>
          <w:noProof w:val="0"/>
          <w:lang w:val="sr-Latn-CS"/>
        </w:rPr>
        <w:t xml:space="preserve"> 1. ove Odluke prosledi Skupštini</w:t>
      </w:r>
      <w:r w:rsidR="001E4E12">
        <w:rPr>
          <w:rFonts w:ascii="Book Antiqua" w:eastAsia="MS Mincho" w:hAnsi="Book Antiqua" w:cs="Times New Roman"/>
          <w:noProof w:val="0"/>
          <w:lang w:val="sr-Latn-CS"/>
        </w:rPr>
        <w:t xml:space="preserve"> Republike </w:t>
      </w:r>
      <w:r w:rsidRPr="00F5472E">
        <w:rPr>
          <w:rFonts w:ascii="Book Antiqua" w:eastAsia="MS Mincho" w:hAnsi="Book Antiqua" w:cs="Times New Roman"/>
          <w:noProof w:val="0"/>
          <w:lang w:val="sr-Latn-CS"/>
        </w:rPr>
        <w:t xml:space="preserve"> Kosova</w:t>
      </w:r>
      <w:r w:rsidRPr="00F5472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 razmatranje i usvajanje</w:t>
      </w:r>
      <w:r w:rsidR="00BB1D7E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 w:rsidRPr="00F5472E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</w:p>
    <w:p w:rsidR="00F5472E" w:rsidRPr="00F5472E" w:rsidRDefault="00F5472E" w:rsidP="00F5472E">
      <w:pPr>
        <w:pStyle w:val="ListParagraph"/>
        <w:rPr>
          <w:rFonts w:ascii="Book Antiqua" w:hAnsi="Book Antiqua"/>
          <w:noProof w:val="0"/>
          <w:lang w:val="sr-Latn-CS"/>
        </w:rPr>
      </w:pPr>
    </w:p>
    <w:p w:rsidR="00195BD8" w:rsidRPr="00BB1D7E" w:rsidRDefault="00195BD8" w:rsidP="006A02E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5472E">
        <w:rPr>
          <w:rFonts w:ascii="Book Antiqua" w:hAnsi="Book Antiqua"/>
          <w:noProof w:val="0"/>
          <w:lang w:val="sr-Latn-CS"/>
        </w:rPr>
        <w:t>Odluka stupa na snagu dan</w:t>
      </w:r>
      <w:r w:rsidR="0041715A">
        <w:rPr>
          <w:rFonts w:ascii="Book Antiqua" w:hAnsi="Book Antiqua"/>
          <w:noProof w:val="0"/>
          <w:lang w:val="sr-Latn-CS"/>
        </w:rPr>
        <w:t>om  potpisivanja</w:t>
      </w:r>
      <w:r w:rsidRPr="00F5472E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BB1D7E" w:rsidRPr="00BB1D7E" w:rsidRDefault="00BB1D7E" w:rsidP="00BB1D7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Pr="00F5472E" w:rsidRDefault="00BB1D7E" w:rsidP="00BB1D7E">
      <w:pPr>
        <w:pStyle w:val="ListParagraph"/>
        <w:spacing w:after="0" w:line="240" w:lineRule="auto"/>
        <w:ind w:left="45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26878" w:rsidRDefault="0082687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Pr="008B6EB3" w:rsidRDefault="00826878" w:rsidP="00826878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C357FCD" wp14:editId="4B748E33">
            <wp:extent cx="933450" cy="1028700"/>
            <wp:effectExtent l="0" t="0" r="0" b="0"/>
            <wp:docPr id="4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78" w:rsidRPr="008B6EB3" w:rsidRDefault="00826878" w:rsidP="0082687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26878" w:rsidRPr="008B6EB3" w:rsidRDefault="00826878" w:rsidP="0082687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26878" w:rsidRPr="008B6EB3" w:rsidRDefault="00826878" w:rsidP="0082687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26878" w:rsidRPr="008B6EB3" w:rsidRDefault="00826878" w:rsidP="0082687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26878" w:rsidRPr="008B6EB3" w:rsidRDefault="00826878" w:rsidP="0082687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26878" w:rsidRPr="008B6EB3" w:rsidRDefault="00826878" w:rsidP="0082687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826878" w:rsidRPr="008B6EB3" w:rsidRDefault="00826878" w:rsidP="0082687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826878" w:rsidRPr="008B6EB3" w:rsidRDefault="00826878" w:rsidP="0082687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Pr="001E4E12" w:rsidRDefault="00826878" w:rsidP="0082687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E4E12">
        <w:rPr>
          <w:rFonts w:ascii="Book Antiqua" w:hAnsi="Book Antiqua"/>
          <w:noProof w:val="0"/>
          <w:color w:val="000000"/>
          <w:lang w:val="sr-Latn-CS"/>
        </w:rPr>
        <w:t>Vlada Republike Kosovo, na osnovu  člana 92. stav 4. i člana 93. stav</w:t>
      </w:r>
      <w:r>
        <w:rPr>
          <w:rFonts w:ascii="Book Antiqua" w:hAnsi="Book Antiqua"/>
          <w:noProof w:val="0"/>
          <w:color w:val="000000"/>
          <w:lang w:val="sr-Latn-CS"/>
        </w:rPr>
        <w:t xml:space="preserve"> 4. Ustava Republike Kosovo</w:t>
      </w:r>
      <w:r w:rsidRPr="001E4E12">
        <w:rPr>
          <w:rFonts w:ascii="Book Antiqua" w:hAnsi="Book Antiqua"/>
        </w:rPr>
        <w:t xml:space="preserve">, </w:t>
      </w:r>
      <w:r>
        <w:rPr>
          <w:rFonts w:ascii="Book Antiqua" w:hAnsi="Book Antiqua"/>
          <w:lang w:val="sr-Latn-RS"/>
        </w:rPr>
        <w:t xml:space="preserve">ćalna 7 stav 5 Zakona br.04/L-052 o medjunarodnim sporazumima, 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CS"/>
        </w:rPr>
        <w:t>20</w:t>
      </w:r>
      <w:r w:rsidRPr="001E4E12">
        <w:rPr>
          <w:rFonts w:ascii="Book Antiqua" w:hAnsi="Book Antiqua"/>
          <w:noProof w:val="0"/>
          <w:color w:val="000000"/>
          <w:lang w:val="sr-Latn-CS"/>
        </w:rPr>
        <w:t>. oktobra  2017. god, donosi</w:t>
      </w:r>
      <w:r w:rsidRPr="001E4E1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26878" w:rsidRPr="008B6EB3" w:rsidRDefault="00826878" w:rsidP="0082687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Default="00826878" w:rsidP="0082687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Pr="008B6EB3" w:rsidRDefault="00BB1D7E" w:rsidP="0082687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Pr="008B6EB3" w:rsidRDefault="00826878" w:rsidP="0082687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826878" w:rsidRPr="008B6EB3" w:rsidRDefault="00826878" w:rsidP="0082687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Default="00826878" w:rsidP="006A02E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F0642F" w:rsidRP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edlog  </w:t>
      </w:r>
      <w:r w:rsid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a pravde </w:t>
      </w:r>
      <w:r w:rsidR="00F0642F" w:rsidRP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 se preporuči  predsedniku Republike Kosovo, davanje  ovlašćenje ministru pravde da potpiše Ugovor  o transferu osuđenih lica između Republike </w:t>
      </w:r>
      <w:r w:rsid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>Kosovo i Mađarske</w:t>
      </w:r>
      <w:r w:rsidR="00F0642F" w:rsidRP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0642F" w:rsidRPr="00F0642F" w:rsidRDefault="00F0642F" w:rsidP="00F0642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Pr="00826878" w:rsidRDefault="00F0642F" w:rsidP="006A02E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Preporučuje se </w:t>
      </w:r>
      <w:r w:rsidR="00BB1D7E">
        <w:rPr>
          <w:rFonts w:ascii="Book Antiqua" w:eastAsia="MS Mincho" w:hAnsi="Book Antiqua" w:cs="Times New Roman"/>
          <w:noProof w:val="0"/>
          <w:lang w:val="sr-Latn-CS"/>
        </w:rPr>
        <w:t>Predsedniku Republike Kosovo da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da ovlaščenje za potpisivanje  sporazuma iz t</w:t>
      </w:r>
      <w:r w:rsidR="00BB1D7E">
        <w:rPr>
          <w:rFonts w:ascii="Book Antiqua" w:eastAsia="MS Mincho" w:hAnsi="Book Antiqua" w:cs="Times New Roman"/>
          <w:noProof w:val="0"/>
          <w:lang w:val="sr-Latn-CS"/>
        </w:rPr>
        <w:t>ačke 1 ove odluke, u skladu sa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propsianim rokom u Zakonu o medjunarodnim sporazumima</w:t>
      </w:r>
      <w:r w:rsidR="00826878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826878" w:rsidRPr="00F5472E" w:rsidRDefault="00826878" w:rsidP="00826878">
      <w:pPr>
        <w:pStyle w:val="ListParagraph"/>
        <w:rPr>
          <w:rFonts w:ascii="Book Antiqua" w:hAnsi="Book Antiqua"/>
          <w:noProof w:val="0"/>
          <w:lang w:val="sr-Latn-CS"/>
        </w:rPr>
      </w:pPr>
    </w:p>
    <w:p w:rsidR="00826878" w:rsidRPr="00BB1D7E" w:rsidRDefault="00826878" w:rsidP="006A02E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5472E">
        <w:rPr>
          <w:rFonts w:ascii="Book Antiqua" w:hAnsi="Book Antiqua"/>
          <w:noProof w:val="0"/>
          <w:lang w:val="sr-Latn-CS"/>
        </w:rPr>
        <w:t>Odluka stupa na snagu dan</w:t>
      </w:r>
      <w:r w:rsidR="00BB1D7E">
        <w:rPr>
          <w:rFonts w:ascii="Book Antiqua" w:hAnsi="Book Antiqua"/>
          <w:noProof w:val="0"/>
          <w:lang w:val="sr-Latn-CS"/>
        </w:rPr>
        <w:t>om</w:t>
      </w:r>
      <w:r>
        <w:rPr>
          <w:rFonts w:ascii="Book Antiqua" w:hAnsi="Book Antiqua"/>
          <w:noProof w:val="0"/>
          <w:lang w:val="sr-Latn-CS"/>
        </w:rPr>
        <w:t xml:space="preserve"> potpisivanja</w:t>
      </w:r>
      <w:r w:rsidRPr="00F5472E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BB1D7E" w:rsidRPr="00BB1D7E" w:rsidRDefault="00BB1D7E" w:rsidP="00BB1D7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Pr="00F5472E" w:rsidRDefault="00BB1D7E" w:rsidP="00BB1D7E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Pr="008B6EB3" w:rsidRDefault="00826878" w:rsidP="008268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26878" w:rsidRPr="008B6EB3" w:rsidRDefault="00826878" w:rsidP="008268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26878" w:rsidRPr="008B6EB3" w:rsidRDefault="00826878" w:rsidP="008268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26878" w:rsidRPr="008B6EB3" w:rsidRDefault="00826878" w:rsidP="0082687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826878" w:rsidRPr="008B6EB3" w:rsidRDefault="00826878" w:rsidP="008268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826878" w:rsidRPr="008B6EB3" w:rsidRDefault="00826878" w:rsidP="0082687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826878" w:rsidRPr="008B6EB3" w:rsidRDefault="00826878" w:rsidP="008268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Pr="008B6EB3" w:rsidRDefault="00826878" w:rsidP="008268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Pr="008B6EB3" w:rsidRDefault="00826878" w:rsidP="008268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Pr="008B6EB3" w:rsidRDefault="00826878" w:rsidP="0082687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26878" w:rsidRPr="008B6EB3" w:rsidRDefault="00826878" w:rsidP="0082687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826878" w:rsidRPr="008B6EB3" w:rsidRDefault="00826878" w:rsidP="0082687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26878" w:rsidRPr="008B6EB3" w:rsidRDefault="00826878" w:rsidP="008268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826878" w:rsidRPr="008B6EB3" w:rsidRDefault="00826878" w:rsidP="008268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26878" w:rsidRPr="008B6EB3" w:rsidRDefault="00826878" w:rsidP="008268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26878" w:rsidRPr="008B6EB3" w:rsidRDefault="00826878" w:rsidP="008268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26878" w:rsidRDefault="0082687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F0642F" w:rsidRPr="008B6EB3" w:rsidRDefault="00F0642F" w:rsidP="00F0642F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47D7208" wp14:editId="2B8C63CA">
            <wp:extent cx="933450" cy="1028700"/>
            <wp:effectExtent l="0" t="0" r="0" b="0"/>
            <wp:docPr id="5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F0642F" w:rsidRPr="008B6EB3" w:rsidRDefault="00F0642F" w:rsidP="00F064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F0642F" w:rsidRPr="008B6EB3" w:rsidRDefault="00F0642F" w:rsidP="00F0642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F0642F" w:rsidRPr="008B6EB3" w:rsidRDefault="00F0642F" w:rsidP="00F0642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F0642F" w:rsidRPr="008B6EB3" w:rsidRDefault="00F0642F" w:rsidP="00F0642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F0642F" w:rsidRPr="008B6EB3" w:rsidRDefault="00F0642F" w:rsidP="00F0642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1E4E12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E4E12">
        <w:rPr>
          <w:rFonts w:ascii="Book Antiqua" w:hAnsi="Book Antiqua"/>
          <w:noProof w:val="0"/>
          <w:color w:val="000000"/>
          <w:lang w:val="sr-Latn-CS"/>
        </w:rPr>
        <w:t>Vlada Republike Kosovo, na osnovu  člana 92. stav 4. i člana 93. stav</w:t>
      </w:r>
      <w:r>
        <w:rPr>
          <w:rFonts w:ascii="Book Antiqua" w:hAnsi="Book Antiqua"/>
          <w:noProof w:val="0"/>
          <w:color w:val="000000"/>
          <w:lang w:val="sr-Latn-CS"/>
        </w:rPr>
        <w:t xml:space="preserve"> 4. Ustava Republike Kosovo</w:t>
      </w:r>
      <w:r w:rsidRPr="001E4E12">
        <w:rPr>
          <w:rFonts w:ascii="Book Antiqua" w:hAnsi="Book Antiqua"/>
        </w:rPr>
        <w:t xml:space="preserve">, </w:t>
      </w:r>
      <w:r>
        <w:rPr>
          <w:rFonts w:ascii="Book Antiqua" w:hAnsi="Book Antiqua"/>
          <w:lang w:val="sr-Latn-RS"/>
        </w:rPr>
        <w:t xml:space="preserve">ćalna 7 stav 5 Zakona br.04/L-052 o medjunarodnim sporazumima, 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CS"/>
        </w:rPr>
        <w:t>20</w:t>
      </w:r>
      <w:r w:rsidRPr="001E4E12">
        <w:rPr>
          <w:rFonts w:ascii="Book Antiqua" w:hAnsi="Book Antiqua"/>
          <w:noProof w:val="0"/>
          <w:color w:val="000000"/>
          <w:lang w:val="sr-Latn-CS"/>
        </w:rPr>
        <w:t>. oktobra  2017. god, donosi</w:t>
      </w:r>
      <w:r w:rsidRPr="001E4E1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Pr="008B6EB3" w:rsidRDefault="00BB1D7E" w:rsidP="00F064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Default="00F0642F" w:rsidP="00BB1D7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BB1D7E" w:rsidRPr="00BB1D7E" w:rsidRDefault="00BB1D7E" w:rsidP="00BB1D7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F0642F" w:rsidRDefault="00F0642F" w:rsidP="00BB1D7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predlog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a pravde </w:t>
      </w:r>
      <w:r w:rsidRP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 se preporuči  predsedniku Republike Kosovo, davanje  ovlašćenje ministru pravde da potpiše Ugovor  o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zručenju, </w:t>
      </w:r>
      <w:r w:rsidRP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zmeđu Republik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Kosovo i Mađarske</w:t>
      </w:r>
      <w:r w:rsidRPr="00F0642F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0642F" w:rsidRPr="00F0642F" w:rsidRDefault="00F0642F" w:rsidP="00F0642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26878" w:rsidRDefault="00F0642F" w:rsidP="00BB1D7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Preporučuje se </w:t>
      </w:r>
      <w:r w:rsidR="003F3BB7">
        <w:rPr>
          <w:rFonts w:ascii="Book Antiqua" w:eastAsia="MS Mincho" w:hAnsi="Book Antiqua" w:cs="Times New Roman"/>
          <w:noProof w:val="0"/>
          <w:lang w:val="sr-Latn-CS"/>
        </w:rPr>
        <w:t>Predsedniku Republike Kosovo da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da ovlaščenje za potpisivanje  sporazuma </w:t>
      </w:r>
      <w:r w:rsidR="00BB1D7E">
        <w:rPr>
          <w:rFonts w:ascii="Book Antiqua" w:eastAsia="MS Mincho" w:hAnsi="Book Antiqua" w:cs="Times New Roman"/>
          <w:noProof w:val="0"/>
          <w:lang w:val="sr-Latn-CS"/>
        </w:rPr>
        <w:t>iz tačke 1 ove odluke, u skladu sa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propsianim rokom u Zakonu o medjunarodnim sporazumim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0642F" w:rsidRPr="00F5472E" w:rsidRDefault="00F0642F" w:rsidP="00F0642F">
      <w:pPr>
        <w:pStyle w:val="ListParagraph"/>
        <w:rPr>
          <w:rFonts w:ascii="Book Antiqua" w:hAnsi="Book Antiqua"/>
          <w:noProof w:val="0"/>
          <w:lang w:val="sr-Latn-CS"/>
        </w:rPr>
      </w:pPr>
    </w:p>
    <w:p w:rsidR="00F0642F" w:rsidRPr="00F5472E" w:rsidRDefault="00F0642F" w:rsidP="00BB1D7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5472E">
        <w:rPr>
          <w:rFonts w:ascii="Book Antiqua" w:hAnsi="Book Antiqua"/>
          <w:noProof w:val="0"/>
          <w:lang w:val="sr-Latn-CS"/>
        </w:rPr>
        <w:t>Odluka stupa na snagu dan</w:t>
      </w:r>
      <w:r w:rsidR="00BB1D7E">
        <w:rPr>
          <w:rFonts w:ascii="Book Antiqua" w:hAnsi="Book Antiqua"/>
          <w:noProof w:val="0"/>
          <w:lang w:val="sr-Latn-CS"/>
        </w:rPr>
        <w:t xml:space="preserve">om </w:t>
      </w:r>
      <w:r>
        <w:rPr>
          <w:rFonts w:ascii="Book Antiqua" w:hAnsi="Book Antiqua"/>
          <w:noProof w:val="0"/>
          <w:lang w:val="sr-Latn-CS"/>
        </w:rPr>
        <w:t>potpisivanja</w:t>
      </w:r>
      <w:r w:rsidRPr="00F5472E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F0642F" w:rsidRPr="008B6EB3" w:rsidRDefault="00F0642F" w:rsidP="00F0642F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26878" w:rsidRDefault="0082687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B80D2BB" wp14:editId="2821225B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F0642F" w:rsidRPr="008B6EB3" w:rsidRDefault="00F0642F" w:rsidP="00F064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F0642F" w:rsidRPr="008B6EB3" w:rsidRDefault="00F0642F" w:rsidP="00F0642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F0642F" w:rsidRPr="008B6EB3" w:rsidRDefault="00F0642F" w:rsidP="00F0642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F0642F" w:rsidRPr="008B6EB3" w:rsidRDefault="00F0642F" w:rsidP="00F0642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F0642F" w:rsidRPr="008B6EB3" w:rsidRDefault="00F0642F" w:rsidP="00F0642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</w:t>
      </w:r>
      <w:r>
        <w:rPr>
          <w:rFonts w:ascii="Book Antiqua" w:hAnsi="Book Antiqua"/>
          <w:noProof w:val="0"/>
          <w:color w:val="000000"/>
          <w:lang w:val="sr-Latn-CS"/>
        </w:rPr>
        <w:t xml:space="preserve">a (4.) Ustava Republike Kosovo,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CS"/>
        </w:rPr>
        <w:t>20</w:t>
      </w:r>
      <w:r w:rsidR="00BB1D7E">
        <w:rPr>
          <w:rFonts w:ascii="Book Antiqua" w:hAnsi="Book Antiqua"/>
          <w:noProof w:val="0"/>
          <w:color w:val="000000"/>
          <w:lang w:val="sr-Latn-CS"/>
        </w:rPr>
        <w:t xml:space="preserve">. oktobra </w:t>
      </w:r>
      <w:r w:rsidRPr="004A3966">
        <w:rPr>
          <w:rFonts w:ascii="Book Antiqua" w:hAnsi="Book Antiqua"/>
          <w:noProof w:val="0"/>
          <w:color w:val="000000"/>
          <w:lang w:val="sr-Latn-CS"/>
        </w:rPr>
        <w:t>2017. god, donosi sledeću:</w:t>
      </w: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Default="00F0642F" w:rsidP="00F0642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F0642F" w:rsidRPr="008B6EB3" w:rsidRDefault="00F0642F" w:rsidP="00F0642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F0642F" w:rsidRDefault="00F0642F" w:rsidP="006A02E7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345BC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zahtev Ministarstva pravde za imenovanje Komisije za pol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Pr="008345BC">
        <w:rPr>
          <w:rFonts w:ascii="Book Antiqua" w:eastAsia="MS Mincho" w:hAnsi="Book Antiqua" w:cs="Times New Roman"/>
          <w:noProof w:val="0"/>
          <w:color w:val="000000"/>
          <w:lang w:val="sr-Latn-CS"/>
        </w:rPr>
        <w:t>ganje pravosudnog ispita, u sled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e</w:t>
      </w:r>
      <w:r w:rsidRPr="008345BC">
        <w:rPr>
          <w:rFonts w:ascii="Book Antiqua" w:eastAsia="MS Mincho" w:hAnsi="Book Antiqua" w:cs="Times New Roman"/>
          <w:noProof w:val="0"/>
          <w:color w:val="000000"/>
          <w:lang w:val="sr-Latn-CS"/>
        </w:rPr>
        <w:t>čem sastavu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F0642F" w:rsidRDefault="00F0642F" w:rsidP="00F0642F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A22F1B" w:rsidRDefault="00F0642F" w:rsidP="006A02E7">
      <w:pPr>
        <w:pStyle w:val="ListParagraph"/>
        <w:numPr>
          <w:ilvl w:val="1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. </w:t>
      </w: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Aleksandër Lumezi - Predsednik kom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isije,  Ispitivač za predmet:  K</w:t>
      </w: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>rivično pravo; i zamenik člana Komisije g. Besim Kelmendi</w:t>
      </w:r>
    </w:p>
    <w:p w:rsidR="00F0642F" w:rsidRPr="00A22F1B" w:rsidRDefault="00F0642F" w:rsidP="006A02E7">
      <w:pPr>
        <w:pStyle w:val="ListParagraph"/>
        <w:numPr>
          <w:ilvl w:val="1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>Prof Dr. Haxhi Gashi - član ko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isije,  Ispitivač za predmet: G</w:t>
      </w: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>rađansko pravo</w:t>
      </w:r>
    </w:p>
    <w:p w:rsidR="00F0642F" w:rsidRPr="00A22F1B" w:rsidRDefault="00F0642F" w:rsidP="00F0642F">
      <w:pPr>
        <w:pStyle w:val="ListParagraph"/>
        <w:spacing w:after="0" w:line="240" w:lineRule="auto"/>
        <w:ind w:left="144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>(materijalno i proceduralno);</w:t>
      </w: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i zamenik člana Komisije g. Albert Zogaj</w:t>
      </w:r>
    </w:p>
    <w:p w:rsidR="00F0642F" w:rsidRPr="00A22F1B" w:rsidRDefault="00F0642F" w:rsidP="006A02E7">
      <w:pPr>
        <w:pStyle w:val="ListParagraph"/>
        <w:numPr>
          <w:ilvl w:val="1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.  Nebojša Boričić - </w:t>
      </w:r>
      <w:r w:rsidRPr="00A22F1B">
        <w:rPr>
          <w:rFonts w:ascii="Book Antiqua" w:eastAsia="MS Mincho" w:hAnsi="Book Antiqua" w:cs="Book Antiqua"/>
          <w:noProof w:val="0"/>
          <w:color w:val="000000"/>
          <w:lang w:val="sr-Latn-CS"/>
        </w:rPr>
        <w:t>č</w:t>
      </w: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>lan komisije, Ispitiva</w:t>
      </w:r>
      <w:r w:rsidRPr="00A22F1B">
        <w:rPr>
          <w:rFonts w:ascii="Book Antiqua" w:eastAsia="MS Mincho" w:hAnsi="Book Antiqua" w:cs="Book Antiqua"/>
          <w:noProof w:val="0"/>
          <w:color w:val="000000"/>
          <w:lang w:val="sr-Latn-CS"/>
        </w:rPr>
        <w:t>č</w:t>
      </w: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predmet: Privredno pravo; i zamenik </w:t>
      </w:r>
      <w:r w:rsidRPr="00A22F1B">
        <w:rPr>
          <w:rFonts w:ascii="Book Antiqua" w:eastAsia="MS Mincho" w:hAnsi="Book Antiqua" w:cs="Book Antiqua"/>
          <w:noProof w:val="0"/>
          <w:color w:val="000000"/>
          <w:lang w:val="sr-Latn-CS"/>
        </w:rPr>
        <w:t>č</w:t>
      </w: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>lana Komisije g. Qerkin Berisha</w:t>
      </w: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</w:r>
    </w:p>
    <w:p w:rsidR="00F0642F" w:rsidRPr="00A22F1B" w:rsidRDefault="00F0642F" w:rsidP="006A02E7">
      <w:pPr>
        <w:pStyle w:val="ListParagraph"/>
        <w:numPr>
          <w:ilvl w:val="1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>Prof Dr. Kadri Kryeziu - član komisije, Ispitivač za predmet: Ustavno pravo, organizacija pravosudnog sistema na Kosovu, osnove sistema Evropske Unije i ljudska prava; i zamenik člana Komisije g. Ivan Čukalović</w:t>
      </w:r>
    </w:p>
    <w:p w:rsidR="00F0642F" w:rsidRPr="00A22F1B" w:rsidRDefault="00F0642F" w:rsidP="006A02E7">
      <w:pPr>
        <w:pStyle w:val="ListParagraph"/>
        <w:numPr>
          <w:ilvl w:val="1"/>
          <w:numId w:val="9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>Prof Dr. Enver Peci - član komisije, Ispitivač za predmet: Radno pravo i upravno pravo,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i zamenica člana Komisije g–</w:t>
      </w: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đa Emine Kaqiku </w:t>
      </w:r>
    </w:p>
    <w:p w:rsidR="00F0642F" w:rsidRPr="00BB1D7E" w:rsidRDefault="00F0642F" w:rsidP="00BB1D7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130ABB" w:rsidRDefault="00F0642F" w:rsidP="006A02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22F1B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 Kancelarije premijera se obavezuje da Komisiju  iz tačke  1. ove Odluke prosledi Skupštini Republike  Kosova na razmatranje i usvajanje.</w:t>
      </w:r>
    </w:p>
    <w:p w:rsidR="00F0642F" w:rsidRPr="00D855DA" w:rsidRDefault="00F0642F" w:rsidP="00F0642F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D855DA" w:rsidRDefault="00F0642F" w:rsidP="006A02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855D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F0642F" w:rsidRPr="008B6EB3" w:rsidRDefault="00F0642F" w:rsidP="00F0642F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F0642F" w:rsidRPr="002A360F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26878" w:rsidRDefault="0082687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26878" w:rsidRDefault="0082687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lastRenderedPageBreak/>
        <w:drawing>
          <wp:inline distT="0" distB="0" distL="0" distR="0" wp14:anchorId="107896B4" wp14:editId="7D3A2398">
            <wp:extent cx="933450" cy="1028700"/>
            <wp:effectExtent l="0" t="0" r="0" b="0"/>
            <wp:docPr id="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F0642F" w:rsidRPr="008B6EB3" w:rsidRDefault="00F0642F" w:rsidP="00F0642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F0642F" w:rsidRPr="008B6EB3" w:rsidRDefault="00F0642F" w:rsidP="00F0642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F0642F" w:rsidRPr="008B6EB3" w:rsidRDefault="00F0642F" w:rsidP="00F0642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F0642F" w:rsidRPr="008B6EB3" w:rsidRDefault="00F0642F" w:rsidP="00F0642F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DF4A2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F0642F" w:rsidRPr="008B6EB3" w:rsidRDefault="00F0642F" w:rsidP="00F0642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</w:p>
    <w:p w:rsidR="00F0642F" w:rsidRPr="008B6EB3" w:rsidRDefault="00F0642F" w:rsidP="00F0642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Default="00F0642F" w:rsidP="00F0642F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>
        <w:t xml:space="preserve">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CS"/>
        </w:rPr>
        <w:t>20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BB1D7E" w:rsidRPr="008B6EB3" w:rsidRDefault="00BB1D7E" w:rsidP="00F064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165F9B" w:rsidRDefault="00F0642F" w:rsidP="00F0642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en-U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F0642F" w:rsidRPr="00E67B6B" w:rsidRDefault="00F0642F" w:rsidP="00F0642F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F0642F" w:rsidRDefault="00F0642F" w:rsidP="006A02E7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906C9C">
        <w:rPr>
          <w:rFonts w:ascii="Book Antiqua" w:eastAsia="MS Mincho" w:hAnsi="Book Antiqua" w:cs="Times New Roman"/>
          <w:noProof w:val="0"/>
          <w:lang w:val="sr-Latn-CS"/>
        </w:rPr>
        <w:t xml:space="preserve">Usvaja se </w:t>
      </w:r>
      <w:r w:rsidR="00DF4A24">
        <w:rPr>
          <w:rFonts w:ascii="Book Antiqua" w:eastAsia="MS Mincho" w:hAnsi="Book Antiqua" w:cs="Times New Roman"/>
          <w:noProof w:val="0"/>
          <w:lang w:val="sr-Latn-CS"/>
        </w:rPr>
        <w:t xml:space="preserve">zahtev Ministarstva </w:t>
      </w:r>
      <w:r w:rsidR="00BB1D7E">
        <w:rPr>
          <w:rFonts w:ascii="Book Antiqua" w:eastAsia="MS Mincho" w:hAnsi="Book Antiqua" w:cs="Times New Roman"/>
          <w:noProof w:val="0"/>
          <w:lang w:val="sr-Latn-CS"/>
        </w:rPr>
        <w:t>pravde za izdvajanje budžetskih</w:t>
      </w:r>
      <w:r w:rsidR="00DF4A24">
        <w:rPr>
          <w:rFonts w:ascii="Book Antiqua" w:eastAsia="MS Mincho" w:hAnsi="Book Antiqua" w:cs="Times New Roman"/>
          <w:noProof w:val="0"/>
          <w:lang w:val="sr-Latn-CS"/>
        </w:rPr>
        <w:t xml:space="preserve"> sredstava iz Ekonomskog koda 21110, Subvencije za javne entiterte u iznosu 40.000 (četrdeset hiljada) evra kao finansijka pomoć za renoviraaje osnovne škole u selo Smolica, opština Bujanovac </w:t>
      </w:r>
      <w:r w:rsidRPr="00906C9C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F0642F" w:rsidRDefault="00F0642F" w:rsidP="00F0642F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642F" w:rsidRDefault="00DF4A24" w:rsidP="006A02E7">
      <w:pPr>
        <w:pStyle w:val="ListParagraph"/>
        <w:numPr>
          <w:ilvl w:val="0"/>
          <w:numId w:val="2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DF4A24">
        <w:rPr>
          <w:rFonts w:ascii="Book Antiqua" w:eastAsia="MS Mincho" w:hAnsi="Book Antiqua" w:cs="Times New Roman"/>
          <w:noProof w:val="0"/>
          <w:lang w:val="sr-Latn-CS"/>
        </w:rPr>
        <w:t>Obavezuje se Ministarstv</w:t>
      </w:r>
      <w:r>
        <w:rPr>
          <w:rFonts w:ascii="Book Antiqua" w:eastAsia="MS Mincho" w:hAnsi="Book Antiqua" w:cs="Times New Roman"/>
          <w:noProof w:val="0"/>
          <w:lang w:val="sr-Latn-CS"/>
        </w:rPr>
        <w:t>o pravde da sprovede ovu odluku.</w:t>
      </w:r>
    </w:p>
    <w:p w:rsidR="00DF4A24" w:rsidRPr="00DF4A24" w:rsidRDefault="00DF4A24" w:rsidP="00DF4A24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DF4A24" w:rsidRPr="00DF4A24" w:rsidRDefault="00DF4A24" w:rsidP="00DF4A24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642F" w:rsidRPr="00E67B6B" w:rsidRDefault="00F0642F" w:rsidP="006A02E7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Odluka stupa na snagu 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 xml:space="preserve"> dan</w:t>
      </w:r>
      <w:r>
        <w:rPr>
          <w:rFonts w:ascii="Book Antiqua" w:eastAsia="MS Mincho" w:hAnsi="Book Antiqua" w:cs="Times New Roman"/>
          <w:noProof w:val="0"/>
          <w:lang w:val="sr-Latn-CS"/>
        </w:rPr>
        <w:t>om  potpisivanja</w:t>
      </w:r>
      <w:r w:rsidRPr="00E67B6B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F0642F" w:rsidRPr="008B6EB3" w:rsidRDefault="00F0642F" w:rsidP="00F0642F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F0642F" w:rsidRPr="008B6EB3" w:rsidRDefault="00F0642F" w:rsidP="00F0642F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F0642F" w:rsidRPr="008B6EB3" w:rsidRDefault="00F0642F" w:rsidP="00F0642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0642F" w:rsidRPr="008B6EB3" w:rsidRDefault="00F0642F" w:rsidP="00F0642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F0642F" w:rsidRPr="00BB1D7E" w:rsidRDefault="00F0642F" w:rsidP="00DF4A2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BB1D7E" w:rsidRPr="00BB1D7E" w:rsidRDefault="00BB1D7E" w:rsidP="00BB1D7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3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DF4A2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7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0434F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0434F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="007F6D4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 w:rsidR="000434FB">
        <w:t xml:space="preserve">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0434FB">
        <w:rPr>
          <w:rFonts w:ascii="Book Antiqua" w:hAnsi="Book Antiqua"/>
          <w:noProof w:val="0"/>
          <w:color w:val="000000"/>
          <w:lang w:val="sr-Latn-CS"/>
        </w:rPr>
        <w:t>20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B1D7E" w:rsidRP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5504EB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Pr="008B6EB3" w:rsidRDefault="00BB1D7E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165F9B" w:rsidRDefault="002F60CC" w:rsidP="00165F9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en-U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E67B6B" w:rsidRPr="00E67B6B" w:rsidRDefault="00E67B6B" w:rsidP="00E67B6B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906C9C" w:rsidRDefault="00E67B6B" w:rsidP="00BB1D7E">
      <w:pPr>
        <w:pStyle w:val="ListParagraph"/>
        <w:numPr>
          <w:ilvl w:val="0"/>
          <w:numId w:val="18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906C9C">
        <w:rPr>
          <w:rFonts w:ascii="Book Antiqua" w:eastAsia="MS Mincho" w:hAnsi="Book Antiqua" w:cs="Times New Roman"/>
          <w:noProof w:val="0"/>
          <w:lang w:val="sr-Latn-CS"/>
        </w:rPr>
        <w:t xml:space="preserve">Usvaja se </w:t>
      </w:r>
      <w:r w:rsidR="000434FB" w:rsidRPr="00906C9C">
        <w:rPr>
          <w:rFonts w:ascii="Book Antiqua" w:eastAsia="MS Mincho" w:hAnsi="Book Antiqua" w:cs="Times New Roman"/>
          <w:noProof w:val="0"/>
          <w:lang w:val="sr-Latn-CS"/>
        </w:rPr>
        <w:t>Nacrt zakona o ratifikaciji  Finansijskog sporazuma o  dodatnom  finansiranju  Projekta za poljoprivredu i ruralni razvoj između Republike Kosova i Međunarodnog asocijacije  za razvoj.</w:t>
      </w:r>
    </w:p>
    <w:p w:rsidR="00906C9C" w:rsidRDefault="00906C9C" w:rsidP="00906C9C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906C9C" w:rsidRPr="00906C9C" w:rsidRDefault="00906C9C" w:rsidP="00BB1D7E">
      <w:pPr>
        <w:pStyle w:val="ListParagraph"/>
        <w:numPr>
          <w:ilvl w:val="0"/>
          <w:numId w:val="18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906C9C">
        <w:rPr>
          <w:rFonts w:ascii="Book Antiqua" w:eastAsia="MS Mincho" w:hAnsi="Book Antiqua" w:cs="Times New Roman"/>
          <w:noProof w:val="0"/>
          <w:lang w:val="sr-Latn-CS"/>
        </w:rPr>
        <w:t xml:space="preserve">Generalni sekretar Kancelarije premijera se obavezuje da Nacrt zakona iz tačke  1. ove Odluke prosledi Skupštini Republike  Kosova na razmatranje i usvajanje </w:t>
      </w:r>
    </w:p>
    <w:p w:rsidR="00E67B6B" w:rsidRPr="00906C9C" w:rsidRDefault="00E67B6B" w:rsidP="00906C9C">
      <w:pPr>
        <w:rPr>
          <w:rFonts w:ascii="Book Antiqua" w:eastAsia="MS Mincho" w:hAnsi="Book Antiqua" w:cs="Times New Roman"/>
          <w:noProof w:val="0"/>
          <w:lang w:val="sr-Latn-CS"/>
        </w:rPr>
      </w:pPr>
    </w:p>
    <w:p w:rsidR="00E67B6B" w:rsidRPr="00E67B6B" w:rsidRDefault="0041715A" w:rsidP="00BB1D7E">
      <w:pPr>
        <w:pStyle w:val="ListParagraph"/>
        <w:numPr>
          <w:ilvl w:val="0"/>
          <w:numId w:val="18"/>
        </w:numPr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Odluka stupa na snagu </w:t>
      </w:r>
      <w:r w:rsidR="00E67B6B" w:rsidRPr="00E67B6B">
        <w:rPr>
          <w:rFonts w:ascii="Book Antiqua" w:eastAsia="MS Mincho" w:hAnsi="Book Antiqua" w:cs="Times New Roman"/>
          <w:noProof w:val="0"/>
          <w:lang w:val="sr-Latn-CS"/>
        </w:rPr>
        <w:t xml:space="preserve"> dan</w:t>
      </w:r>
      <w:r>
        <w:rPr>
          <w:rFonts w:ascii="Book Antiqua" w:eastAsia="MS Mincho" w:hAnsi="Book Antiqua" w:cs="Times New Roman"/>
          <w:noProof w:val="0"/>
          <w:lang w:val="sr-Latn-CS"/>
        </w:rPr>
        <w:t>om  potpisivanja</w:t>
      </w:r>
      <w:r w:rsidR="00E67B6B" w:rsidRPr="00E67B6B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67B6B" w:rsidRPr="008B6EB3" w:rsidRDefault="00E67B6B" w:rsidP="00E67B6B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E67B6B" w:rsidRDefault="00195BD8" w:rsidP="00E67B6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  <w:r w:rsidR="008B6EB3" w:rsidRPr="00E67B6B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C16CA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8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FA201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8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171EA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171EA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osovo, na osn</w:t>
      </w:r>
      <w:r w:rsidR="00A12F8B">
        <w:rPr>
          <w:rFonts w:ascii="Book Antiqua" w:hAnsi="Book Antiqua"/>
          <w:noProof w:val="0"/>
          <w:color w:val="000000"/>
          <w:lang w:val="sr-Latn-CS"/>
        </w:rPr>
        <w:t>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 člana 4. Uredbe br. 02/2011 o oblastima administrativne odgovornosti Kancelarije premijera i ministarstava, izmenjena i dopunjena Uredbom br. 07/2011 i člana 19. Pravilnika Vlade Republike Kosovo br. 09/2011, na sednici održanoj </w:t>
      </w:r>
      <w:r w:rsidR="00FA201B">
        <w:rPr>
          <w:rFonts w:ascii="Book Antiqua" w:hAnsi="Book Antiqua"/>
          <w:noProof w:val="0"/>
          <w:color w:val="000000"/>
          <w:lang w:val="sr-Latn-CS"/>
        </w:rPr>
        <w:t>20</w:t>
      </w:r>
      <w:r w:rsidR="00BB1D7E">
        <w:rPr>
          <w:rFonts w:ascii="Book Antiqua" w:hAnsi="Book Antiqua"/>
          <w:noProof w:val="0"/>
          <w:color w:val="000000"/>
          <w:lang w:val="sr-Latn-CS"/>
        </w:rPr>
        <w:t xml:space="preserve">. oktobra </w:t>
      </w:r>
      <w:r w:rsidRPr="004A3966">
        <w:rPr>
          <w:rFonts w:ascii="Book Antiqua" w:hAnsi="Book Antiqua"/>
          <w:noProof w:val="0"/>
          <w:color w:val="000000"/>
          <w:lang w:val="sr-Latn-CS"/>
        </w:rPr>
        <w:t>2017. god, donosi sledeću:</w:t>
      </w: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687C6B" w:rsidRPr="008B6EB3" w:rsidRDefault="00687C6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Default="007C2EC7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87C6B" w:rsidRPr="003F3BB7" w:rsidRDefault="00687C6B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71EA4" w:rsidRPr="003F3BB7" w:rsidRDefault="00F5472E" w:rsidP="006A02E7">
      <w:pPr>
        <w:numPr>
          <w:ilvl w:val="0"/>
          <w:numId w:val="5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3F3BB7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Usvaja se </w:t>
      </w:r>
      <w:r w:rsidR="00171EA4"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>Nacrt zakona o izmenama i dopunama Zakona br. 04/L-072 o kontroli  i nadzoru  državne granice, izmenjen  i dopunjen  Zakonom br. 04/L-214.</w:t>
      </w:r>
    </w:p>
    <w:p w:rsidR="00171EA4" w:rsidRPr="003F3BB7" w:rsidRDefault="00171EA4" w:rsidP="00171EA4">
      <w:pPr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171EA4" w:rsidRPr="003F3BB7" w:rsidRDefault="00171EA4" w:rsidP="006A02E7">
      <w:pPr>
        <w:numPr>
          <w:ilvl w:val="0"/>
          <w:numId w:val="5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eneralni sekretar Kancelarije premijera se obavezuje da Nacrt zakona iz tačke  1. ove Odluke prosledi Skupštini Republike  Kosova na razmatranje i usvajanje </w:t>
      </w:r>
    </w:p>
    <w:p w:rsidR="007A2EE5" w:rsidRPr="003F3BB7" w:rsidRDefault="007A2EE5" w:rsidP="007A2EE5">
      <w:p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</w:p>
    <w:p w:rsidR="00195BD8" w:rsidRPr="003F3BB7" w:rsidRDefault="0041715A" w:rsidP="006A02E7">
      <w:pPr>
        <w:numPr>
          <w:ilvl w:val="0"/>
          <w:numId w:val="5"/>
        </w:numPr>
        <w:spacing w:after="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3F3BB7">
        <w:rPr>
          <w:rFonts w:ascii="Book Antiqua" w:hAnsi="Book Antiqua"/>
          <w:noProof w:val="0"/>
          <w:lang w:val="sr-Latn-CS"/>
        </w:rPr>
        <w:t xml:space="preserve">Odluka stupa na snagu </w:t>
      </w:r>
      <w:r w:rsidR="00195BD8" w:rsidRPr="003F3BB7">
        <w:rPr>
          <w:rFonts w:ascii="Book Antiqua" w:hAnsi="Book Antiqua"/>
          <w:noProof w:val="0"/>
          <w:lang w:val="sr-Latn-CS"/>
        </w:rPr>
        <w:t xml:space="preserve"> dan</w:t>
      </w:r>
      <w:r w:rsidRPr="003F3BB7">
        <w:rPr>
          <w:rFonts w:ascii="Book Antiqua" w:hAnsi="Book Antiqua"/>
          <w:noProof w:val="0"/>
          <w:lang w:val="sr-Latn-CS"/>
        </w:rPr>
        <w:t>om  potpisivanja</w:t>
      </w:r>
      <w:r w:rsidR="00195BD8" w:rsidRPr="003F3BB7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8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FA201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9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171EA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171EA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 w:rsidR="007A2EE5" w:rsidRPr="007A2EE5">
        <w:t xml:space="preserve">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171EA4">
        <w:rPr>
          <w:rFonts w:ascii="Book Antiqua" w:hAnsi="Book Antiqua"/>
          <w:noProof w:val="0"/>
          <w:color w:val="000000"/>
          <w:lang w:val="sr-Latn-CS"/>
        </w:rPr>
        <w:t>20</w:t>
      </w:r>
      <w:r w:rsidR="00BB1D7E">
        <w:rPr>
          <w:rFonts w:ascii="Book Antiqua" w:hAnsi="Book Antiqua"/>
          <w:noProof w:val="0"/>
          <w:color w:val="000000"/>
          <w:lang w:val="sr-Latn-CS"/>
        </w:rPr>
        <w:t>. oktobra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2017. god, donosi sledeću:</w:t>
      </w:r>
    </w:p>
    <w:p w:rsidR="00BB1D7E" w:rsidRPr="008B6EB3" w:rsidRDefault="00BB1D7E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BB1D7E" w:rsidRPr="008B6EB3" w:rsidRDefault="00BB1D7E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Default="007C2EC7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44151B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71EA4" w:rsidRDefault="00171EA4" w:rsidP="006A02E7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71EA4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Nacrt zakona o kriti</w:t>
      </w:r>
      <w:r w:rsidRPr="00171EA4">
        <w:rPr>
          <w:rFonts w:ascii="Book Antiqua" w:eastAsia="MS Mincho" w:hAnsi="Book Antiqua" w:cs="Times New Roman"/>
          <w:noProof w:val="0"/>
          <w:color w:val="000000"/>
          <w:lang w:val="sr-Latn-RS"/>
        </w:rPr>
        <w:t>č</w:t>
      </w:r>
      <w:r w:rsidRPr="00171EA4">
        <w:rPr>
          <w:rFonts w:ascii="Book Antiqua" w:eastAsia="MS Mincho" w:hAnsi="Book Antiqua" w:cs="Times New Roman"/>
          <w:noProof w:val="0"/>
          <w:color w:val="000000"/>
          <w:lang w:val="sr-Latn-CS"/>
        </w:rPr>
        <w:t>noj infrastrukturi.</w:t>
      </w:r>
    </w:p>
    <w:p w:rsidR="00171EA4" w:rsidRDefault="00171EA4" w:rsidP="00171EA4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4151B" w:rsidRDefault="00171EA4" w:rsidP="006A02E7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71EA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 Kancelarije premijera se obavezuje da Nacrt zakona iz tačke  1. ove Odluke prosledi Skupštini Republike  Kosova na razmatranje i usvajanj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71EA4" w:rsidRPr="00171EA4" w:rsidRDefault="00171EA4" w:rsidP="00171EA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171EA4" w:rsidRDefault="0041715A" w:rsidP="006A02E7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71EA4">
        <w:rPr>
          <w:rFonts w:ascii="Book Antiqua" w:hAnsi="Book Antiqua"/>
          <w:noProof w:val="0"/>
          <w:lang w:val="sr-Latn-CS"/>
        </w:rPr>
        <w:t>Odluka stupa na snagu  danom potpisivanja</w:t>
      </w:r>
      <w:r w:rsidR="00195BD8" w:rsidRPr="00171EA4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404384" w:rsidRDefault="00404384" w:rsidP="00404384">
      <w:pPr>
        <w:pStyle w:val="ListParagraph"/>
        <w:spacing w:after="0" w:line="240" w:lineRule="auto"/>
        <w:ind w:left="360"/>
        <w:outlineLvl w:val="0"/>
        <w:rPr>
          <w:rFonts w:ascii="Book Antiqua" w:hAnsi="Book Antiqua"/>
          <w:noProof w:val="0"/>
          <w:lang w:val="sr-Latn-CS"/>
        </w:rPr>
      </w:pPr>
    </w:p>
    <w:p w:rsidR="00404384" w:rsidRDefault="00404384" w:rsidP="00404384">
      <w:pPr>
        <w:pStyle w:val="ListParagraph"/>
        <w:spacing w:after="0" w:line="240" w:lineRule="auto"/>
        <w:ind w:left="360"/>
        <w:outlineLvl w:val="0"/>
        <w:rPr>
          <w:rFonts w:ascii="Book Antiqua" w:hAnsi="Book Antiqua"/>
          <w:noProof w:val="0"/>
          <w:lang w:val="sr-Latn-CS"/>
        </w:rPr>
      </w:pPr>
    </w:p>
    <w:p w:rsidR="00404384" w:rsidRPr="0041715A" w:rsidRDefault="00404384" w:rsidP="00404384">
      <w:pPr>
        <w:pStyle w:val="ListParagraph"/>
        <w:spacing w:after="0" w:line="240" w:lineRule="auto"/>
        <w:ind w:left="360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9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FA201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10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4F26F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4F26F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o</w:t>
      </w:r>
      <w:r w:rsidR="00A12F8B">
        <w:rPr>
          <w:rFonts w:ascii="Book Antiqua" w:hAnsi="Book Antiqua"/>
          <w:noProof w:val="0"/>
          <w:color w:val="000000"/>
          <w:lang w:val="sr-Latn-CS"/>
        </w:rPr>
        <w:t xml:space="preserve">sovo, na osnovu člana 92. stav </w:t>
      </w:r>
      <w:r w:rsidRPr="004A3966">
        <w:rPr>
          <w:rFonts w:ascii="Book Antiqua" w:hAnsi="Book Antiqua"/>
          <w:noProof w:val="0"/>
          <w:color w:val="000000"/>
          <w:lang w:val="sr-Latn-CS"/>
        </w:rPr>
        <w:t>4. i člana 93. stav</w:t>
      </w:r>
      <w:r w:rsidR="004F26FF">
        <w:rPr>
          <w:rFonts w:ascii="Book Antiqua" w:hAnsi="Book Antiqua"/>
          <w:noProof w:val="0"/>
          <w:color w:val="000000"/>
          <w:lang w:val="sr-Latn-CS"/>
        </w:rPr>
        <w:t>a (4.) Ustava Republike Kosovo</w:t>
      </w:r>
      <w:r w:rsidR="0041715A">
        <w:rPr>
          <w:rFonts w:ascii="Book Antiqua" w:hAnsi="Book Antiqua"/>
          <w:noProof w:val="0"/>
          <w:color w:val="000000"/>
          <w:lang w:val="sr-Latn-CS"/>
        </w:rPr>
        <w:t>,</w:t>
      </w:r>
      <w:r w:rsidR="0041715A" w:rsidRPr="0041715A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4F26FF">
        <w:rPr>
          <w:rFonts w:ascii="Book Antiqua" w:hAnsi="Book Antiqua"/>
          <w:noProof w:val="0"/>
          <w:color w:val="000000"/>
          <w:lang w:val="sr-Latn-CS"/>
        </w:rPr>
        <w:t>20</w:t>
      </w:r>
      <w:r w:rsidR="00BB1D7E">
        <w:rPr>
          <w:rFonts w:ascii="Book Antiqua" w:hAnsi="Book Antiqua"/>
          <w:noProof w:val="0"/>
          <w:color w:val="000000"/>
          <w:lang w:val="sr-Latn-CS"/>
        </w:rPr>
        <w:t xml:space="preserve">. oktobra </w:t>
      </w:r>
      <w:r w:rsidRPr="004A3966">
        <w:rPr>
          <w:rFonts w:ascii="Book Antiqua" w:hAnsi="Book Antiqua"/>
          <w:noProof w:val="0"/>
          <w:color w:val="000000"/>
          <w:lang w:val="sr-Latn-CS"/>
        </w:rPr>
        <w:t>2017. god, donosi sledeću:</w:t>
      </w: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687C6B" w:rsidRPr="008B6EB3" w:rsidRDefault="00687C6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687C6B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71EA4" w:rsidRPr="008B6EB3" w:rsidRDefault="00171EA4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6B6463" w:rsidRDefault="006B6463" w:rsidP="006A02E7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Pr="006B646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171EA4">
        <w:rPr>
          <w:rFonts w:ascii="Book Antiqua" w:eastAsia="MS Mincho" w:hAnsi="Book Antiqua" w:cs="Times New Roman"/>
          <w:noProof w:val="0"/>
          <w:color w:val="000000"/>
          <w:lang w:val="sr-Latn-CS"/>
        </w:rPr>
        <w:t>Nacrt zakona o standardizaciji.</w:t>
      </w:r>
    </w:p>
    <w:p w:rsidR="006B6463" w:rsidRP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71EA4" w:rsidRPr="00171EA4" w:rsidRDefault="00171EA4" w:rsidP="006A02E7">
      <w:pPr>
        <w:pStyle w:val="ListParagraph"/>
        <w:numPr>
          <w:ilvl w:val="0"/>
          <w:numId w:val="6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71EA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 Kancelarije premijera se obavezuje da Nacrt zakona iz tačke  1. ove Odluke prosledi Skupštini Republike  Kosova na razmatranje i usvajanje.</w:t>
      </w:r>
    </w:p>
    <w:p w:rsidR="006B6463" w:rsidRPr="006B6463" w:rsidRDefault="006B6463" w:rsidP="006B6463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6B6463" w:rsidRDefault="0041715A" w:rsidP="006A02E7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B6463">
        <w:rPr>
          <w:rFonts w:ascii="Book Antiqua" w:hAnsi="Book Antiqua"/>
          <w:noProof w:val="0"/>
          <w:lang w:val="sr-Latn-CS"/>
        </w:rPr>
        <w:t xml:space="preserve">Odluka stupa na snagu </w:t>
      </w:r>
      <w:r w:rsidR="00195BD8" w:rsidRPr="006B6463">
        <w:rPr>
          <w:rFonts w:ascii="Book Antiqua" w:hAnsi="Book Antiqua"/>
          <w:noProof w:val="0"/>
          <w:lang w:val="sr-Latn-CS"/>
        </w:rPr>
        <w:t xml:space="preserve"> dan</w:t>
      </w:r>
      <w:r w:rsidRPr="006B6463">
        <w:rPr>
          <w:rFonts w:ascii="Book Antiqua" w:hAnsi="Book Antiqua"/>
          <w:noProof w:val="0"/>
          <w:lang w:val="sr-Latn-CS"/>
        </w:rPr>
        <w:t>om  potpisivanja</w:t>
      </w:r>
      <w:r w:rsidR="00195BD8" w:rsidRPr="006B646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6B6463" w:rsidRPr="006B6463" w:rsidRDefault="006B6463" w:rsidP="006B646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Pr="006B6463" w:rsidRDefault="006B6463" w:rsidP="006B6463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6EB3" w:rsidRP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0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195BD8" w:rsidP="00195BD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FA201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11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4F26F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5504EB" w:rsidRPr="008B6EB3" w:rsidRDefault="00195BD8" w:rsidP="00195BD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4F26F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 xml:space="preserve">Vlada Republike Kosovo, na osnovu člana 92. stava 4. i člana 93. stava (4.) Ustava Republike Kosovo, člana 4. Uredbe br. 02/2011 o oblastima administrativne odgovornosti Kancelarije premijera i ministarstava, izmenjena i dopunjena Uredbom br. 07/2011 i člana 19. Pravilnika Vlade Republike Kosovo br. 09/2011, na sednici održanoj </w:t>
      </w:r>
      <w:r w:rsidR="004F26FF">
        <w:rPr>
          <w:rFonts w:ascii="Book Antiqua" w:hAnsi="Book Antiqua"/>
          <w:noProof w:val="0"/>
          <w:color w:val="000000"/>
          <w:lang w:val="sr-Latn-CS"/>
        </w:rPr>
        <w:t>20</w:t>
      </w:r>
      <w:r w:rsidR="00BB1D7E">
        <w:rPr>
          <w:rFonts w:ascii="Book Antiqua" w:hAnsi="Book Antiqua"/>
          <w:noProof w:val="0"/>
          <w:color w:val="000000"/>
          <w:lang w:val="sr-Latn-CS"/>
        </w:rPr>
        <w:t>. oktobra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2017. god, donosi sledeću:</w:t>
      </w: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B1D7E" w:rsidRDefault="00BB1D7E" w:rsidP="00BB1D7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BB1D7E" w:rsidRDefault="00BB1D7E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687C6B" w:rsidRPr="008B6EB3" w:rsidRDefault="00687C6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F26FF" w:rsidRDefault="004F26FF" w:rsidP="006A02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>Usva</w:t>
      </w:r>
      <w:r w:rsidR="00143DC4">
        <w:rPr>
          <w:rFonts w:ascii="Book Antiqua" w:eastAsia="Times New Roman" w:hAnsi="Book Antiqua" w:cs="Times New Roman"/>
          <w:noProof w:val="0"/>
          <w:lang w:val="sr-Latn-CS"/>
        </w:rPr>
        <w:t xml:space="preserve">ja se 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 Nacrt zakona o trgovačkim društvima.</w:t>
      </w:r>
    </w:p>
    <w:p w:rsidR="004F26FF" w:rsidRDefault="004F26FF" w:rsidP="004F26FF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4F26FF" w:rsidRDefault="004F26FF" w:rsidP="006A02E7">
      <w:pPr>
        <w:pStyle w:val="ListParagraph"/>
        <w:numPr>
          <w:ilvl w:val="0"/>
          <w:numId w:val="8"/>
        </w:numPr>
        <w:spacing w:after="0"/>
        <w:rPr>
          <w:rFonts w:ascii="Book Antiqua" w:eastAsia="Times New Roman" w:hAnsi="Book Antiqua" w:cs="Times New Roman"/>
          <w:noProof w:val="0"/>
          <w:lang w:val="sr-Latn-CS"/>
        </w:rPr>
      </w:pPr>
      <w:r w:rsidRPr="004F26FF">
        <w:rPr>
          <w:rFonts w:ascii="Book Antiqua" w:eastAsia="Times New Roman" w:hAnsi="Book Antiqua" w:cs="Times New Roman"/>
          <w:noProof w:val="0"/>
          <w:lang w:val="sr-Latn-CS"/>
        </w:rPr>
        <w:t>Generalni sekretar Kancelarije premijera se obavezuje da Nacrt zakona iz tačke  1. ove Odluke prosledi Skupštini Republike  Kosova na razmatranje i usvajanje.</w:t>
      </w:r>
    </w:p>
    <w:p w:rsidR="004F26FF" w:rsidRPr="004F26FF" w:rsidRDefault="004F26FF" w:rsidP="004F26FF">
      <w:pPr>
        <w:spacing w:after="0"/>
        <w:rPr>
          <w:rFonts w:ascii="Book Antiqua" w:eastAsia="Times New Roman" w:hAnsi="Book Antiqua" w:cs="Times New Roman"/>
          <w:noProof w:val="0"/>
          <w:lang w:val="sr-Latn-CS"/>
        </w:rPr>
      </w:pPr>
    </w:p>
    <w:p w:rsidR="0041715A" w:rsidRPr="004F26FF" w:rsidRDefault="004F26FF" w:rsidP="006A02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B260C0" w:rsidRPr="004F26FF">
        <w:rPr>
          <w:rFonts w:ascii="Book Antiqua" w:hAnsi="Book Antiqua"/>
          <w:noProof w:val="0"/>
          <w:lang w:val="sr-Latn-CS"/>
        </w:rPr>
        <w:t>Ova o</w:t>
      </w:r>
      <w:r w:rsidR="0041715A" w:rsidRPr="004F26FF">
        <w:rPr>
          <w:rFonts w:ascii="Book Antiqua" w:hAnsi="Book Antiqua"/>
          <w:noProof w:val="0"/>
          <w:lang w:val="sr-Latn-CS"/>
        </w:rPr>
        <w:t>dluka stupa na snagu danom  potpisivanja.</w:t>
      </w:r>
    </w:p>
    <w:p w:rsidR="00195BD8" w:rsidRPr="008B6EB3" w:rsidRDefault="00195BD8" w:rsidP="0041715A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02F79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7BA7" w:rsidRPr="008B6EB3" w:rsidRDefault="00CB7BA7" w:rsidP="00CB7B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7BA7" w:rsidRPr="008B6EB3" w:rsidRDefault="00CB7BA7" w:rsidP="00CB7B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7BA7" w:rsidRPr="008B6EB3" w:rsidRDefault="00043FD0" w:rsidP="00102F7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CB7BA7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r. </w:t>
      </w:r>
      <w:r w:rsidR="00E61E6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2</w:t>
      </w:r>
      <w:r w:rsidR="007D02A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E61E6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CB7BA7" w:rsidRPr="008B6EB3" w:rsidRDefault="00043FD0" w:rsidP="00102F7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CB7BA7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A22F1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="007D02A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7BA7" w:rsidRPr="008B6EB3" w:rsidRDefault="00CB7BA7" w:rsidP="00CB7B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Default="004A3966" w:rsidP="00CB7BA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</w:t>
      </w:r>
      <w:r w:rsidR="00A22F1B">
        <w:rPr>
          <w:rFonts w:ascii="Book Antiqua" w:hAnsi="Book Antiqua"/>
          <w:noProof w:val="0"/>
          <w:color w:val="000000"/>
          <w:lang w:val="sr-Latn-CS"/>
        </w:rPr>
        <w:t>a (4.) Ustava Republike Kosovo</w:t>
      </w:r>
      <w:r w:rsidR="00BD0FDF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E61E6B">
        <w:rPr>
          <w:rFonts w:ascii="Book Antiqua" w:hAnsi="Book Antiqua"/>
          <w:noProof w:val="0"/>
          <w:color w:val="000000"/>
          <w:lang w:val="sr-Latn-CS"/>
        </w:rPr>
        <w:t>20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BB1D7E" w:rsidRPr="008B6EB3" w:rsidRDefault="00BB1D7E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8B6EB3" w:rsidRDefault="00CB7BA7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Default="00043FD0" w:rsidP="00CB7BA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D25429" w:rsidRPr="008B6EB3" w:rsidRDefault="00D25429" w:rsidP="00CB7BA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FA201B" w:rsidRDefault="003F3BB7" w:rsidP="00BB1D7E">
      <w:pPr>
        <w:pStyle w:val="ListParagraph"/>
        <w:numPr>
          <w:ilvl w:val="0"/>
          <w:numId w:val="11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 ispunjenje godišnjeg doprinosa </w:t>
      </w:r>
      <w:r w:rsidR="00FA201B" w:rsidRPr="00FA201B">
        <w:rPr>
          <w:rFonts w:ascii="Book Antiqua" w:eastAsia="MS Mincho" w:hAnsi="Book Antiqua" w:cs="Times New Roman"/>
          <w:noProof w:val="0"/>
          <w:color w:val="000000"/>
          <w:lang w:val="sr-Latn-CS"/>
        </w:rPr>
        <w:t>Vlade Republike Kosova u Regionalnom centru Regionalne inicijative za migracije, azil i izbeglic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(MARRI)</w:t>
      </w:r>
      <w:r w:rsidR="00FA201B" w:rsidRPr="00FA201B">
        <w:rPr>
          <w:rFonts w:ascii="Book Antiqua" w:eastAsia="MS Mincho" w:hAnsi="Book Antiqua" w:cs="Times New Roman"/>
          <w:noProof w:val="0"/>
          <w:color w:val="000000"/>
          <w:lang w:val="sr-Latn-CS"/>
        </w:rPr>
        <w:t>, sa sedištem u Skoplju</w:t>
      </w:r>
      <w:r w:rsidR="00FA201B">
        <w:rPr>
          <w:rFonts w:ascii="Book Antiqua" w:eastAsia="MS Mincho" w:hAnsi="Book Antiqua" w:cs="Times New Roman"/>
          <w:noProof w:val="0"/>
          <w:color w:val="000000"/>
          <w:lang w:val="sr-Latn-CS"/>
        </w:rPr>
        <w:t>, izdvajaju se  finansijska sredstva</w:t>
      </w:r>
      <w:r w:rsid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2017 godinu,</w:t>
      </w:r>
      <w:r w:rsidR="00FA201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iznos</w:t>
      </w:r>
      <w:r w:rsidR="00FA201B">
        <w:rPr>
          <w:rFonts w:ascii="Book Antiqua" w:eastAsia="MS Mincho" w:hAnsi="Book Antiqua" w:cs="Times New Roman"/>
          <w:noProof w:val="0"/>
          <w:color w:val="000000"/>
          <w:lang w:val="sr-Latn-CS"/>
        </w:rPr>
        <w:t>u od 17,580.00 (sedamnaest hiljada i petsto osamdeset)evra</w:t>
      </w:r>
      <w:r w:rsid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932BD2" w:rsidRDefault="00932BD2" w:rsidP="00BB1D7E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32BD2" w:rsidRDefault="00932BD2" w:rsidP="00BB1D7E">
      <w:pPr>
        <w:pStyle w:val="ListParagraph"/>
        <w:numPr>
          <w:ilvl w:val="0"/>
          <w:numId w:val="11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>Gorenavedeni iznos izdvojiće  Ministarstvo unutrašnjih poslova, podprogram Usluge Centralne adm</w:t>
      </w:r>
      <w:r w:rsid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>inistracije, sa kodom 11314, iz</w:t>
      </w: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ategorije troškova za robe i usluge, ekonomska podkategorija  - troškovi  za članstvo</w:t>
      </w:r>
      <w:r w:rsidR="00135BA7"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a kodom 13480. </w:t>
      </w:r>
    </w:p>
    <w:p w:rsidR="00932BD2" w:rsidRPr="00932BD2" w:rsidRDefault="00932BD2" w:rsidP="00BB1D7E">
      <w:p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32BD2" w:rsidRPr="00932BD2" w:rsidRDefault="00932BD2" w:rsidP="00BB1D7E">
      <w:pPr>
        <w:pStyle w:val="ListParagraph"/>
        <w:numPr>
          <w:ilvl w:val="0"/>
          <w:numId w:val="11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redstva iz tačke 1. ove odluke prenose se na račun IBAN: MK 07300702000289866 EUR S.W.I.F.T: KOBSMK2X, Komercijalna banka AD Skopje.</w:t>
      </w:r>
    </w:p>
    <w:p w:rsidR="00932BD2" w:rsidRDefault="00932BD2" w:rsidP="00BB1D7E">
      <w:pPr>
        <w:pStyle w:val="ListParagraph"/>
        <w:numPr>
          <w:ilvl w:val="0"/>
          <w:numId w:val="11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>Obavezuje Ministarstvo unutrašnjih poslova i Ministarstvo finansija da sprovede ovu odluku.</w:t>
      </w:r>
    </w:p>
    <w:p w:rsidR="00135BA7" w:rsidRPr="00932BD2" w:rsidRDefault="00135BA7" w:rsidP="00135BA7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BB1D7E" w:rsidRDefault="00FA201B" w:rsidP="00BB1D7E">
      <w:pPr>
        <w:pStyle w:val="ListParagraph"/>
        <w:numPr>
          <w:ilvl w:val="0"/>
          <w:numId w:val="11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</w:t>
      </w:r>
      <w:r w:rsidR="0041715A" w:rsidRPr="00932BD2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135BA7" w:rsidRPr="00BB1D7E" w:rsidRDefault="00043FD0" w:rsidP="00135BA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35BA7" w:rsidRPr="008B6EB3" w:rsidRDefault="00135BA7" w:rsidP="00135B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0D54B61" wp14:editId="71B9AE5D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A7" w:rsidRPr="008B6EB3" w:rsidRDefault="00135BA7" w:rsidP="00135B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35BA7" w:rsidRPr="008B6EB3" w:rsidRDefault="00135BA7" w:rsidP="00135B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35BA7" w:rsidRPr="008B6EB3" w:rsidRDefault="00135BA7" w:rsidP="00135B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35BA7" w:rsidRPr="008B6EB3" w:rsidRDefault="00135BA7" w:rsidP="00135B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135BA7" w:rsidRPr="008B6EB3" w:rsidRDefault="00135BA7" w:rsidP="00135B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135BA7" w:rsidRPr="008B6EB3" w:rsidRDefault="00135BA7" w:rsidP="00135BA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0440AC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135BA7" w:rsidRPr="008B6EB3" w:rsidRDefault="00135BA7" w:rsidP="00135BA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135BA7" w:rsidRPr="008B6EB3" w:rsidRDefault="00135BA7" w:rsidP="00135B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F3BB7" w:rsidRDefault="00135BA7" w:rsidP="00135BA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</w:t>
      </w:r>
      <w:r>
        <w:rPr>
          <w:rFonts w:ascii="Book Antiqua" w:hAnsi="Book Antiqua"/>
          <w:noProof w:val="0"/>
          <w:color w:val="000000"/>
          <w:lang w:val="sr-Latn-CS"/>
        </w:rPr>
        <w:t>a (4.) Ustava Republike Kosovo,</w:t>
      </w:r>
      <w:r w:rsidR="000440AC" w:rsidRPr="000440AC">
        <w:t xml:space="preserve"> </w:t>
      </w:r>
      <w:r w:rsidR="000440AC">
        <w:rPr>
          <w:rFonts w:ascii="Book Antiqua" w:hAnsi="Book Antiqua"/>
          <w:noProof w:val="0"/>
          <w:color w:val="000000"/>
          <w:lang w:val="sr-Latn-CS"/>
        </w:rPr>
        <w:t>č</w:t>
      </w:r>
      <w:r w:rsidR="000440AC" w:rsidRPr="000440AC">
        <w:rPr>
          <w:rFonts w:ascii="Book Antiqua" w:hAnsi="Book Antiqua"/>
          <w:noProof w:val="0"/>
          <w:color w:val="000000"/>
          <w:lang w:val="sr-Latn-CS"/>
        </w:rPr>
        <w:t>lan</w:t>
      </w:r>
      <w:r w:rsidR="000440AC">
        <w:rPr>
          <w:rFonts w:ascii="Book Antiqua" w:hAnsi="Book Antiqua"/>
          <w:noProof w:val="0"/>
          <w:color w:val="000000"/>
          <w:lang w:val="sr-Latn-CS"/>
        </w:rPr>
        <w:t>a 29 Zakona br. 03/</w:t>
      </w:r>
      <w:r w:rsidR="000440AC" w:rsidRPr="000440AC">
        <w:rPr>
          <w:rFonts w:ascii="Book Antiqua" w:hAnsi="Book Antiqua"/>
          <w:noProof w:val="0"/>
          <w:color w:val="000000"/>
          <w:lang w:val="sr-Latn-CS"/>
        </w:rPr>
        <w:t>L-048 o upravljanju javnim finansijama i odgovornosti</w:t>
      </w:r>
      <w:r w:rsidR="000440AC">
        <w:rPr>
          <w:rFonts w:ascii="Book Antiqua" w:hAnsi="Book Antiqua"/>
          <w:noProof w:val="0"/>
          <w:color w:val="000000"/>
          <w:lang w:val="sr-Latn-CS"/>
        </w:rPr>
        <w:t>ma</w:t>
      </w:r>
      <w:r w:rsidR="000440AC" w:rsidRPr="000440AC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="000440AC">
        <w:rPr>
          <w:rFonts w:ascii="Book Antiqua" w:hAnsi="Book Antiqua"/>
          <w:noProof w:val="0"/>
          <w:color w:val="000000"/>
          <w:lang w:val="sr-Latn-CS"/>
        </w:rPr>
        <w:t>sa izvršenim izmenama i dopunama,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CS"/>
        </w:rPr>
        <w:t>20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BB1D7E" w:rsidRPr="008B6EB3" w:rsidRDefault="00BB1D7E" w:rsidP="00135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35BA7" w:rsidRPr="008B6EB3" w:rsidRDefault="00135BA7" w:rsidP="00135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35BA7" w:rsidRDefault="00135BA7" w:rsidP="00135BA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35BA7" w:rsidRPr="008B6EB3" w:rsidRDefault="00135BA7" w:rsidP="00135BA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35BA7" w:rsidRDefault="00135BA7" w:rsidP="00BB1D7E">
      <w:pPr>
        <w:pStyle w:val="ListParagraph"/>
        <w:numPr>
          <w:ilvl w:val="0"/>
          <w:numId w:val="12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htev </w:t>
      </w:r>
      <w:r w:rsidRPr="00135BA7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a kulture, omladine i sporta, za izdvajanje  finansijskih sredstava u iznosu od 27.857 (dvadeset sedam hiljada osam stotina i pedeset sedam ) evra  za isplatu zaposlenih sa ugovorima za posebne usluge u Predsedničkoj rezidenciji Ibrahim Rugova.</w:t>
      </w:r>
    </w:p>
    <w:p w:rsidR="00135BA7" w:rsidRDefault="00135BA7" w:rsidP="00BB1D7E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35BA7" w:rsidRDefault="00135BA7" w:rsidP="00BB1D7E">
      <w:pPr>
        <w:pStyle w:val="ListParagraph"/>
        <w:numPr>
          <w:ilvl w:val="0"/>
          <w:numId w:val="12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35BA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redstv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z tačke 1 ove  izdvajaju se </w:t>
      </w:r>
      <w:r w:rsidRPr="00135BA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z Nepredvidjenih  troškova sa kodom  232, podprogram nepredviđeni troškovi, sa kodom  13100, kategorija  troškova  rezerve, ekonomska podkategorija  rezervi,sa kodom 38010 i prenose sa Ministarstvu kultur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omladine i sporta, podprogram centralna administracija, </w:t>
      </w:r>
      <w:r w:rsidRPr="00135BA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a  kodom  11307, kategorija roba i usluga, ekonomska podkategorija ostale ugovorene usluge,sa kodom 13460.</w:t>
      </w:r>
    </w:p>
    <w:p w:rsidR="00135BA7" w:rsidRPr="00135BA7" w:rsidRDefault="00135BA7" w:rsidP="00BB1D7E">
      <w:p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35BA7" w:rsidRDefault="00135BA7" w:rsidP="00BB1D7E">
      <w:pPr>
        <w:pStyle w:val="ListParagraph"/>
        <w:numPr>
          <w:ilvl w:val="0"/>
          <w:numId w:val="12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Ministarstvo </w:t>
      </w:r>
      <w:r w:rsidR="000440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finansija  </w:t>
      </w:r>
      <w:r w:rsidR="00381B3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</w:t>
      </w: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381B38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</w:t>
      </w:r>
      <w:r w:rsidR="000440AC" w:rsidRPr="000440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ulture, omladine i sporta</w:t>
      </w: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 sprovede ovu odluku.</w:t>
      </w:r>
    </w:p>
    <w:p w:rsidR="00135BA7" w:rsidRPr="00932BD2" w:rsidRDefault="00135BA7" w:rsidP="00BB1D7E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35BA7" w:rsidRPr="00932BD2" w:rsidRDefault="00135BA7" w:rsidP="00BB1D7E">
      <w:pPr>
        <w:pStyle w:val="ListParagraph"/>
        <w:numPr>
          <w:ilvl w:val="0"/>
          <w:numId w:val="12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</w:t>
      </w:r>
      <w:r w:rsidRPr="00932BD2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135BA7" w:rsidRPr="008B6EB3" w:rsidRDefault="00135BA7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35BA7" w:rsidRPr="008B6EB3" w:rsidRDefault="00135BA7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35BA7" w:rsidRPr="008B6EB3" w:rsidRDefault="00135BA7" w:rsidP="00135BA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35BA7" w:rsidRPr="008B6EB3" w:rsidRDefault="00135BA7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35BA7" w:rsidRPr="008B6EB3" w:rsidRDefault="00135BA7" w:rsidP="00135BA7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35BA7" w:rsidRPr="008B6EB3" w:rsidRDefault="00135BA7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35BA7" w:rsidRPr="008B6EB3" w:rsidRDefault="00135BA7" w:rsidP="00135BA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35BA7" w:rsidRPr="008B6EB3" w:rsidRDefault="00135BA7" w:rsidP="00135BA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35BA7" w:rsidRPr="008B6EB3" w:rsidRDefault="00135BA7" w:rsidP="00135BA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35BA7" w:rsidRPr="008B6EB3" w:rsidRDefault="00135BA7" w:rsidP="00135BA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35BA7" w:rsidRPr="008B6EB3" w:rsidRDefault="00135BA7" w:rsidP="00135BA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35BA7" w:rsidRPr="008B6EB3" w:rsidRDefault="00135BA7" w:rsidP="00135BA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135BA7" w:rsidRPr="00381B38" w:rsidRDefault="00381B38" w:rsidP="00135BA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</w:p>
    <w:p w:rsidR="00D2618E" w:rsidRPr="008B6EB3" w:rsidRDefault="00D2618E" w:rsidP="00D2618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2F27D283" wp14:editId="25C3BF5D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8E" w:rsidRPr="008B6EB3" w:rsidRDefault="00D2618E" w:rsidP="00D2618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D2618E" w:rsidRPr="008B6EB3" w:rsidRDefault="00D2618E" w:rsidP="00D2618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D2618E" w:rsidRPr="008B6EB3" w:rsidRDefault="00D2618E" w:rsidP="00D2618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D2618E" w:rsidRPr="008B6EB3" w:rsidRDefault="00D2618E" w:rsidP="00D2618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D2618E" w:rsidRPr="008B6EB3" w:rsidRDefault="00D2618E" w:rsidP="00D2618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D2618E" w:rsidRPr="008B6EB3" w:rsidRDefault="00D2618E" w:rsidP="00D2618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4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D2618E" w:rsidRPr="008B6EB3" w:rsidRDefault="00D2618E" w:rsidP="00D2618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D2618E" w:rsidRPr="008B6EB3" w:rsidRDefault="00D2618E" w:rsidP="00D2618E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2618E" w:rsidRDefault="00D2618E" w:rsidP="00D2618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</w:t>
      </w:r>
      <w:r>
        <w:rPr>
          <w:rFonts w:ascii="Book Antiqua" w:hAnsi="Book Antiqua"/>
          <w:noProof w:val="0"/>
          <w:color w:val="000000"/>
          <w:lang w:val="sr-Latn-CS"/>
        </w:rPr>
        <w:t>a (4.) Ustava Republike Kosovo,</w:t>
      </w:r>
      <w:r w:rsidRPr="000440AC">
        <w:t xml:space="preserve"> </w:t>
      </w:r>
      <w:r>
        <w:rPr>
          <w:rFonts w:ascii="Book Antiqua" w:hAnsi="Book Antiqua"/>
          <w:noProof w:val="0"/>
          <w:color w:val="000000"/>
          <w:lang w:val="sr-Latn-CS"/>
        </w:rPr>
        <w:t>č</w:t>
      </w:r>
      <w:r w:rsidRPr="000440AC">
        <w:rPr>
          <w:rFonts w:ascii="Book Antiqua" w:hAnsi="Book Antiqua"/>
          <w:noProof w:val="0"/>
          <w:color w:val="000000"/>
          <w:lang w:val="sr-Latn-CS"/>
        </w:rPr>
        <w:t>lan</w:t>
      </w:r>
      <w:r>
        <w:rPr>
          <w:rFonts w:ascii="Book Antiqua" w:hAnsi="Book Antiqua"/>
          <w:noProof w:val="0"/>
          <w:color w:val="000000"/>
          <w:lang w:val="sr-Latn-CS"/>
        </w:rPr>
        <w:t>a 29 Zakona br. 03/</w:t>
      </w:r>
      <w:r w:rsidRPr="000440AC">
        <w:rPr>
          <w:rFonts w:ascii="Book Antiqua" w:hAnsi="Book Antiqua"/>
          <w:noProof w:val="0"/>
          <w:color w:val="000000"/>
          <w:lang w:val="sr-Latn-CS"/>
        </w:rPr>
        <w:t>L-048 o upravljanju javnim finansijama i odgovornosti</w:t>
      </w:r>
      <w:r>
        <w:rPr>
          <w:rFonts w:ascii="Book Antiqua" w:hAnsi="Book Antiqua"/>
          <w:noProof w:val="0"/>
          <w:color w:val="000000"/>
          <w:lang w:val="sr-Latn-CS"/>
        </w:rPr>
        <w:t>ma,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>
        <w:rPr>
          <w:rFonts w:ascii="Book Antiqua" w:hAnsi="Book Antiqua"/>
          <w:noProof w:val="0"/>
          <w:color w:val="000000"/>
          <w:lang w:val="sr-Latn-CS"/>
        </w:rPr>
        <w:t>20</w:t>
      </w:r>
      <w:r w:rsidR="00BB1D7E">
        <w:rPr>
          <w:rFonts w:ascii="Book Antiqua" w:hAnsi="Book Antiqua"/>
          <w:noProof w:val="0"/>
          <w:color w:val="000000"/>
          <w:lang w:val="sr-Latn-CS"/>
        </w:rPr>
        <w:t>. oktobra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2017. god, donosi sledeću:</w:t>
      </w:r>
    </w:p>
    <w:p w:rsidR="00BB1D7E" w:rsidRPr="008B6EB3" w:rsidRDefault="00BB1D7E" w:rsidP="00D2618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2618E" w:rsidRPr="008B6EB3" w:rsidRDefault="00D2618E" w:rsidP="00D2618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2618E" w:rsidRDefault="00D2618E" w:rsidP="00D2618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D2618E" w:rsidRPr="008B6EB3" w:rsidRDefault="00D2618E" w:rsidP="00D2618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D2618E" w:rsidRDefault="00D2618E" w:rsidP="006A02E7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zdvojaju se 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finansijska  sredstva u iznosu od 100.000 </w:t>
      </w:r>
      <w:r w:rsidR="0026457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 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>dolara (sto hiljada američkih dolara) za  podršku  koalicije anti  ISIS.</w:t>
      </w:r>
    </w:p>
    <w:p w:rsidR="004F1CCD" w:rsidRDefault="004F1CCD" w:rsidP="00381B38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2618E" w:rsidRDefault="00D2618E" w:rsidP="006A02E7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S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>redstv</w:t>
      </w:r>
      <w:r w:rsid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>a iz tačke 1 ove  izdvajaju se iz Nepredvidjenih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roškov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, podprogram Ne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>predvi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đeni troškovi, sa kodom  13100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ekonomska podkategorija  rezervi,sa kodom 38010 i prenose sa Ministarstv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finansija 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dprogram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rezora 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 sa  kodom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11200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kategorija </w:t>
      </w:r>
      <w:r w:rsidR="004F1C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 troškove subvencija i transfera 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="004F1CCD">
        <w:rPr>
          <w:rFonts w:ascii="Book Antiqua" w:eastAsia="MS Mincho" w:hAnsi="Book Antiqua" w:cs="Times New Roman"/>
          <w:noProof w:val="0"/>
          <w:color w:val="000000"/>
          <w:lang w:val="sr-Latn-CS"/>
        </w:rPr>
        <w:t>u ekonomsku podkategoriju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stale ugovorene usluge,sa kodom </w:t>
      </w:r>
      <w:r w:rsidR="004F1CCD">
        <w:rPr>
          <w:rFonts w:ascii="Book Antiqua" w:eastAsia="MS Mincho" w:hAnsi="Book Antiqua" w:cs="Times New Roman"/>
          <w:noProof w:val="0"/>
          <w:color w:val="000000"/>
          <w:lang w:val="sr-Latn-CS"/>
        </w:rPr>
        <w:t>22100</w:t>
      </w:r>
      <w:r w:rsidRPr="00D2618E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4F1CCD" w:rsidRPr="004F1CCD" w:rsidRDefault="004F1CCD" w:rsidP="00381B38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F1CCD" w:rsidRPr="00D2618E" w:rsidRDefault="004F1CCD" w:rsidP="006A02E7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F1CC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Kosova je takođe  spremna da podrži inicijativu za povratak ljudi proteranih  iz svojih domova, </w:t>
      </w:r>
      <w:r w:rsidR="00381B3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 razrušenim zonama od ratovanja(Irak, Sirija),  </w:t>
      </w:r>
      <w:r w:rsidRPr="004F1CCD">
        <w:rPr>
          <w:rFonts w:ascii="Book Antiqua" w:eastAsia="MS Mincho" w:hAnsi="Book Antiqua" w:cs="Times New Roman"/>
          <w:noProof w:val="0"/>
          <w:color w:val="000000"/>
          <w:lang w:val="sr-Latn-CS"/>
        </w:rPr>
        <w:t>pružanjem pomoći sa osobljem i ekspertima za čišćenje terena od mina i drugih eksplozivnih naprava, kao i humanitarne pomoći u projektima  za  smeštaj, hranu, zdravstvo, vanredne situacije i druge potrebe.</w:t>
      </w:r>
    </w:p>
    <w:p w:rsidR="00D2618E" w:rsidRPr="00135BA7" w:rsidRDefault="00D2618E" w:rsidP="00381B38">
      <w:p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2618E" w:rsidRDefault="00D2618E" w:rsidP="006A02E7">
      <w:pPr>
        <w:pStyle w:val="ListParagraph"/>
        <w:numPr>
          <w:ilvl w:val="0"/>
          <w:numId w:val="13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Ministarstvo </w:t>
      </w:r>
      <w:r w:rsidR="00BB1D7E">
        <w:rPr>
          <w:rFonts w:ascii="Book Antiqua" w:eastAsia="MS Mincho" w:hAnsi="Book Antiqua" w:cs="Times New Roman"/>
          <w:noProof w:val="0"/>
          <w:color w:val="000000"/>
          <w:lang w:val="sr-Latn-CS"/>
        </w:rPr>
        <w:t>finansija</w:t>
      </w: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381B3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druge nadlešene isntitucije </w:t>
      </w:r>
      <w:r w:rsidRPr="00932BD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 sprovede ovu odluku.</w:t>
      </w:r>
    </w:p>
    <w:p w:rsidR="00D2618E" w:rsidRPr="00932BD2" w:rsidRDefault="00D2618E" w:rsidP="00381B38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2618E" w:rsidRPr="00932BD2" w:rsidRDefault="00D2618E" w:rsidP="006A02E7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</w:t>
      </w:r>
      <w:r w:rsidRPr="00932BD2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D2618E" w:rsidRPr="008B6EB3" w:rsidRDefault="00D2618E" w:rsidP="00D2618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D2618E" w:rsidRPr="008B6EB3" w:rsidRDefault="00D2618E" w:rsidP="00D2618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D2618E" w:rsidRPr="008B6EB3" w:rsidRDefault="00D2618E" w:rsidP="00D2618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D2618E" w:rsidRPr="008B6EB3" w:rsidRDefault="00D2618E" w:rsidP="00D2618E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D2618E" w:rsidRPr="008B6EB3" w:rsidRDefault="00D2618E" w:rsidP="00D2618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2618E" w:rsidRPr="008B6EB3" w:rsidRDefault="00D2618E" w:rsidP="00D2618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D2618E" w:rsidRPr="008B6EB3" w:rsidRDefault="00D2618E" w:rsidP="00D2618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2618E" w:rsidRPr="008B6EB3" w:rsidRDefault="00D2618E" w:rsidP="00D2618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D2618E" w:rsidRPr="008B6EB3" w:rsidRDefault="00D2618E" w:rsidP="00D2618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D2618E" w:rsidRPr="008B6EB3" w:rsidRDefault="00D2618E" w:rsidP="00D2618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D2618E" w:rsidRPr="002A360F" w:rsidRDefault="00D2618E" w:rsidP="00D2618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264577" w:rsidRPr="008B6EB3" w:rsidRDefault="00264577" w:rsidP="0026457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E6D47C4" wp14:editId="6166FF78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77" w:rsidRPr="008B6EB3" w:rsidRDefault="00264577" w:rsidP="0026457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264577" w:rsidRPr="008B6EB3" w:rsidRDefault="00264577" w:rsidP="0026457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264577" w:rsidRPr="008B6EB3" w:rsidRDefault="00264577" w:rsidP="0026457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264577" w:rsidRPr="008B6EB3" w:rsidRDefault="00264577" w:rsidP="0026457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264577" w:rsidRPr="008B6EB3" w:rsidRDefault="00264577" w:rsidP="0026457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264577" w:rsidRPr="008B6EB3" w:rsidRDefault="00264577" w:rsidP="0026457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5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264577" w:rsidRPr="008B6EB3" w:rsidRDefault="00264577" w:rsidP="0026457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264577" w:rsidRPr="008B6EB3" w:rsidRDefault="00264577" w:rsidP="0026457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64577" w:rsidRDefault="00264577" w:rsidP="0026457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</w:t>
      </w:r>
      <w:r>
        <w:rPr>
          <w:rFonts w:ascii="Book Antiqua" w:hAnsi="Book Antiqua"/>
          <w:noProof w:val="0"/>
          <w:color w:val="000000"/>
          <w:lang w:val="sr-Latn-CS"/>
        </w:rPr>
        <w:t>a (4.) Ustava Republike Kosovo,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</w:t>
      </w:r>
      <w:r w:rsidR="00194E1F">
        <w:rPr>
          <w:rFonts w:ascii="Book Antiqua" w:hAnsi="Book Antiqua"/>
          <w:noProof w:val="0"/>
          <w:color w:val="000000"/>
          <w:lang w:val="sr-Latn-CS"/>
        </w:rPr>
        <w:t>nakon razmat</w:t>
      </w:r>
      <w:r w:rsidR="006609ED">
        <w:rPr>
          <w:rFonts w:ascii="Book Antiqua" w:hAnsi="Book Antiqua"/>
          <w:noProof w:val="0"/>
          <w:color w:val="000000"/>
          <w:lang w:val="sr-Latn-CS"/>
        </w:rPr>
        <w:t xml:space="preserve">ranja </w:t>
      </w:r>
      <w:r w:rsidR="003A129B">
        <w:rPr>
          <w:rFonts w:ascii="Book Antiqua" w:hAnsi="Book Antiqua"/>
          <w:noProof w:val="0"/>
          <w:color w:val="000000"/>
          <w:lang w:val="sr-Latn-CS"/>
        </w:rPr>
        <w:t xml:space="preserve"> zahteva pod br.protokola 2818 od 19.10.2017,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na sednici održanoj </w:t>
      </w:r>
      <w:r>
        <w:rPr>
          <w:rFonts w:ascii="Book Antiqua" w:hAnsi="Book Antiqua"/>
          <w:noProof w:val="0"/>
          <w:color w:val="000000"/>
          <w:lang w:val="sr-Latn-CS"/>
        </w:rPr>
        <w:t>20</w:t>
      </w:r>
      <w:r w:rsidR="00BB1D7E">
        <w:rPr>
          <w:rFonts w:ascii="Book Antiqua" w:hAnsi="Book Antiqua"/>
          <w:noProof w:val="0"/>
          <w:color w:val="000000"/>
          <w:lang w:val="sr-Latn-CS"/>
        </w:rPr>
        <w:t>. oktobra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2017. god, donosi sledeću:</w:t>
      </w:r>
    </w:p>
    <w:p w:rsidR="003F3BB7" w:rsidRPr="008B6EB3" w:rsidRDefault="003F3BB7" w:rsidP="0026457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64577" w:rsidRPr="008B6EB3" w:rsidRDefault="00264577" w:rsidP="0026457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64577" w:rsidRDefault="00264577" w:rsidP="0026457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264577" w:rsidRPr="00135BA7" w:rsidRDefault="00264577" w:rsidP="00264577">
      <w:p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4E1F" w:rsidRDefault="00D80BAC" w:rsidP="006A02E7">
      <w:pPr>
        <w:pStyle w:val="ListParagraph"/>
        <w:numPr>
          <w:ilvl w:val="0"/>
          <w:numId w:val="15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 podržava 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elu </w:t>
      </w:r>
      <w:r w:rsidR="00194E1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htev opštine</w:t>
      </w:r>
      <w:r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njilane za finansijsku podršku za projekat </w:t>
      </w:r>
      <w:r w:rsidR="00BB1D7E">
        <w:rPr>
          <w:rFonts w:ascii="Book Antiqua" w:eastAsia="MS Mincho" w:hAnsi="Book Antiqua" w:cs="Times New Roman"/>
          <w:noProof w:val="0"/>
          <w:color w:val="000000"/>
          <w:lang w:val="sr-Latn-CS"/>
        </w:rPr>
        <w:t>akumulacione brane</w:t>
      </w:r>
      <w:r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BB1D7E">
        <w:rPr>
          <w:rFonts w:ascii="Book Antiqua" w:eastAsia="MS Mincho" w:hAnsi="Book Antiqua" w:cs="Times New Roman"/>
          <w:noProof w:val="0"/>
          <w:color w:val="000000"/>
          <w:lang w:val="sr-Latn-CS"/>
        </w:rPr>
        <w:t>u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</w:t>
      </w:r>
      <w:r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lepnici, </w:t>
      </w:r>
      <w:r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iznosu</w:t>
      </w:r>
      <w:r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317,300.00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vra </w:t>
      </w:r>
      <w:r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uz mogućnost </w:t>
      </w:r>
      <w:r w:rsidR="00194E1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mplementacije  </w:t>
      </w:r>
      <w:r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e godine, ili </w:t>
      </w:r>
      <w:r w:rsidR="00194E1F">
        <w:rPr>
          <w:rFonts w:ascii="Book Antiqua" w:eastAsia="MS Mincho" w:hAnsi="Book Antiqua" w:cs="Times New Roman"/>
          <w:noProof w:val="0"/>
          <w:color w:val="000000"/>
          <w:lang w:val="sr-Latn-CS"/>
        </w:rPr>
        <w:t>u  narednoj  godini.</w:t>
      </w:r>
    </w:p>
    <w:p w:rsidR="00194E1F" w:rsidRDefault="00194E1F" w:rsidP="00194E1F">
      <w:pPr>
        <w:pStyle w:val="ListParagraph"/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11D81" w:rsidRPr="00194E1F" w:rsidRDefault="00194E1F" w:rsidP="006A02E7">
      <w:pPr>
        <w:pStyle w:val="ListParagraph"/>
        <w:numPr>
          <w:ilvl w:val="0"/>
          <w:numId w:val="15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>vlašćuj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e 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inistarstvo finansija da se konsultuje sa opštinom Gnjilane u vezi aspekat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ealizacije 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vog projekta, ukoliko postoji mogućnost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  se ovaj projekat realizuju  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>ove godine</w:t>
      </w:r>
      <w:r w:rsid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>, sredtsva odobriti ove godine, ako delimično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ude 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ealizovan ove godine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 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elimično naredne godine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redstva izdvojiti   iz 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va budžeta, ukoliko ostaje da se realizuje naredne godin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redstva izdvojiti iz  budžeta 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ledeće godine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da o tome  izveštava  na  jednoj od </w:t>
      </w:r>
      <w:r w:rsidR="00D80BAC" w:rsidRPr="00D80B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 narednih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sednica Vlade .</w:t>
      </w:r>
    </w:p>
    <w:p w:rsidR="00811D81" w:rsidRDefault="00811D81" w:rsidP="00194E1F">
      <w:pPr>
        <w:pStyle w:val="ListParagraph"/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11D81" w:rsidRDefault="00264577" w:rsidP="006A02E7">
      <w:pPr>
        <w:pStyle w:val="ListParagraph"/>
        <w:numPr>
          <w:ilvl w:val="0"/>
          <w:numId w:val="15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94E1F">
        <w:rPr>
          <w:rFonts w:ascii="Book Antiqua" w:eastAsia="MS Mincho" w:hAnsi="Book Antiqua" w:cs="Times New Roman"/>
          <w:noProof w:val="0"/>
          <w:color w:val="000000"/>
          <w:lang w:val="sr-Latn-CS"/>
        </w:rPr>
        <w:t>Oba</w:t>
      </w:r>
      <w:r w:rsidR="00BB1D7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ezuje Ministarstvo finansija </w:t>
      </w:r>
      <w:r w:rsidRPr="00194E1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</w:t>
      </w:r>
      <w:r w:rsid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>Opština Gnjilane</w:t>
      </w:r>
      <w:r w:rsidRPr="00194E1F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 sprovede ovu odluku.</w:t>
      </w:r>
    </w:p>
    <w:p w:rsidR="00194E1F" w:rsidRPr="00194E1F" w:rsidRDefault="00194E1F" w:rsidP="00194E1F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64577" w:rsidRPr="00BB1D7E" w:rsidRDefault="00BB1D7E" w:rsidP="006A02E7">
      <w:pPr>
        <w:pStyle w:val="ListParagraph"/>
        <w:numPr>
          <w:ilvl w:val="0"/>
          <w:numId w:val="15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lang w:val="sr-Latn-CS"/>
        </w:rPr>
        <w:t>Odluka stupa na snagu danom</w:t>
      </w:r>
      <w:r w:rsidR="00264577" w:rsidRPr="00194E1F">
        <w:rPr>
          <w:rFonts w:ascii="Book Antiqua" w:hAnsi="Book Antiqua"/>
          <w:noProof w:val="0"/>
          <w:lang w:val="sr-Latn-CS"/>
        </w:rPr>
        <w:t xml:space="preserve"> potpisivanja.</w:t>
      </w:r>
    </w:p>
    <w:p w:rsidR="00BB1D7E" w:rsidRPr="00BB1D7E" w:rsidRDefault="00BB1D7E" w:rsidP="00BB1D7E">
      <w:p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64577" w:rsidRPr="008B6EB3" w:rsidRDefault="00264577" w:rsidP="002645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264577" w:rsidRPr="008B6EB3" w:rsidRDefault="00264577" w:rsidP="0026457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264577" w:rsidRPr="008B6EB3" w:rsidRDefault="00264577" w:rsidP="002645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264577" w:rsidRPr="008B6EB3" w:rsidRDefault="00264577" w:rsidP="00264577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264577" w:rsidRPr="008B6EB3" w:rsidRDefault="00264577" w:rsidP="002645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64577" w:rsidRPr="008B6EB3" w:rsidRDefault="00264577" w:rsidP="0026457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64577" w:rsidRPr="008B6EB3" w:rsidRDefault="00264577" w:rsidP="0026457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64577" w:rsidRPr="008B6EB3" w:rsidRDefault="00264577" w:rsidP="0026457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264577" w:rsidRPr="008B6EB3" w:rsidRDefault="00264577" w:rsidP="0026457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64577" w:rsidRPr="008B6EB3" w:rsidRDefault="00264577" w:rsidP="0026457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264577" w:rsidRPr="008B6EB3" w:rsidRDefault="00264577" w:rsidP="0026457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264577" w:rsidRPr="008B6EB3" w:rsidRDefault="00264577" w:rsidP="0026457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6609ED" w:rsidRPr="004D6AFE" w:rsidRDefault="00264577" w:rsidP="00135BA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4E54470" wp14:editId="5A7F5660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ED" w:rsidRPr="008B6EB3" w:rsidRDefault="006609ED" w:rsidP="006609E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6609ED" w:rsidRPr="008B6EB3" w:rsidRDefault="006609ED" w:rsidP="006609E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6609ED" w:rsidRPr="008B6EB3" w:rsidRDefault="006609ED" w:rsidP="006609E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6609ED" w:rsidRPr="008B6EB3" w:rsidRDefault="006609ED" w:rsidP="006609E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6609ED" w:rsidRPr="008B6EB3" w:rsidRDefault="006609ED" w:rsidP="006609E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6609ED" w:rsidRPr="008B6EB3" w:rsidRDefault="006609ED" w:rsidP="006609E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4D6AF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6609ED" w:rsidRPr="008B6EB3" w:rsidRDefault="006609ED" w:rsidP="006609E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6609ED" w:rsidRPr="008B6EB3" w:rsidRDefault="006609ED" w:rsidP="006609E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6609E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</w:t>
      </w:r>
      <w:r>
        <w:rPr>
          <w:rFonts w:ascii="Book Antiqua" w:hAnsi="Book Antiqua"/>
          <w:noProof w:val="0"/>
          <w:color w:val="000000"/>
          <w:lang w:val="sr-Latn-CS"/>
        </w:rPr>
        <w:t>a (4.) Ustava Republike Kosovo,</w:t>
      </w:r>
      <w:r w:rsidRPr="004A3966">
        <w:rPr>
          <w:rFonts w:ascii="Book Antiqua" w:hAnsi="Book Antiqua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</w:t>
      </w:r>
      <w:r>
        <w:rPr>
          <w:rFonts w:ascii="Book Antiqua" w:hAnsi="Book Antiqua"/>
          <w:noProof w:val="0"/>
          <w:color w:val="000000"/>
          <w:lang w:val="sr-Latn-CS"/>
        </w:rPr>
        <w:t xml:space="preserve">e Republike Kosovo br. 09/2011,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na sednici održanoj </w:t>
      </w:r>
      <w:r>
        <w:rPr>
          <w:rFonts w:ascii="Book Antiqua" w:hAnsi="Book Antiqua"/>
          <w:noProof w:val="0"/>
          <w:color w:val="000000"/>
          <w:lang w:val="sr-Latn-CS"/>
        </w:rPr>
        <w:t>20</w:t>
      </w:r>
      <w:r w:rsidR="00BB1D7E">
        <w:rPr>
          <w:rFonts w:ascii="Book Antiqua" w:hAnsi="Book Antiqua"/>
          <w:noProof w:val="0"/>
          <w:color w:val="000000"/>
          <w:lang w:val="sr-Latn-CS"/>
        </w:rPr>
        <w:t>. oktobra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2017. god, donosi sledeću:</w:t>
      </w:r>
    </w:p>
    <w:p w:rsidR="00BB1D7E" w:rsidRDefault="00BB1D7E" w:rsidP="006609E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B1D7E" w:rsidRPr="008B6EB3" w:rsidRDefault="00BB1D7E" w:rsidP="006609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6609E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609ED" w:rsidRPr="00135BA7" w:rsidRDefault="006609ED" w:rsidP="006609ED">
      <w:p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4D6AFE" w:rsidP="006A02E7">
      <w:pPr>
        <w:pStyle w:val="ListParagraph"/>
        <w:numPr>
          <w:ilvl w:val="0"/>
          <w:numId w:val="14"/>
        </w:numPr>
        <w:spacing w:after="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svja se Godišnji izveštaj o akti</w:t>
      </w:r>
      <w:r w:rsidR="006A02E7">
        <w:rPr>
          <w:rFonts w:ascii="Book Antiqua" w:eastAsia="MS Mincho" w:hAnsi="Book Antiqua" w:cs="Times New Roman"/>
          <w:noProof w:val="0"/>
          <w:color w:val="000000"/>
          <w:lang w:val="sr-Latn-CS"/>
        </w:rPr>
        <w:t>vnostima donatora u 2016 godini.</w:t>
      </w:r>
    </w:p>
    <w:p w:rsidR="006609ED" w:rsidRPr="00932BD2" w:rsidRDefault="006609ED" w:rsidP="006609ED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BB1D7E" w:rsidRDefault="006609ED" w:rsidP="006A02E7">
      <w:pPr>
        <w:pStyle w:val="ListParagraph"/>
        <w:numPr>
          <w:ilvl w:val="0"/>
          <w:numId w:val="14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32BD2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BB1D7E" w:rsidRPr="00BB1D7E" w:rsidRDefault="00BB1D7E" w:rsidP="00BB1D7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Pr="00932BD2" w:rsidRDefault="00BB1D7E" w:rsidP="00BB1D7E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6609ED" w:rsidRPr="008B6EB3" w:rsidRDefault="006609ED" w:rsidP="006609ED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6609ED" w:rsidRPr="008B6EB3" w:rsidRDefault="006609ED" w:rsidP="006609E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609ED" w:rsidRPr="008B6EB3" w:rsidRDefault="006609ED" w:rsidP="006609E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6609ED" w:rsidRPr="008B6EB3" w:rsidRDefault="006609ED" w:rsidP="006609E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6609ED" w:rsidRPr="008B6EB3" w:rsidRDefault="006609ED" w:rsidP="006609E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6609ED" w:rsidRPr="002A360F" w:rsidRDefault="006609ED" w:rsidP="006609E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6609ED" w:rsidRPr="00135BA7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4E54470" wp14:editId="5A7F566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ED" w:rsidRPr="008B6EB3" w:rsidRDefault="006609ED" w:rsidP="006609E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6609ED" w:rsidRPr="008B6EB3" w:rsidRDefault="006609ED" w:rsidP="006609E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6609ED" w:rsidRPr="008B6EB3" w:rsidRDefault="006609ED" w:rsidP="006609E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6609ED" w:rsidRPr="008B6EB3" w:rsidRDefault="006609ED" w:rsidP="006609E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6609ED" w:rsidRPr="008B6EB3" w:rsidRDefault="006609ED" w:rsidP="006609E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6609ED" w:rsidRPr="008B6EB3" w:rsidRDefault="006609ED" w:rsidP="006609E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4D6AF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</w:p>
    <w:p w:rsidR="006609ED" w:rsidRPr="008B6EB3" w:rsidRDefault="006609ED" w:rsidP="006609E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0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6609ED" w:rsidRPr="008B6EB3" w:rsidRDefault="006609ED" w:rsidP="006609E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B1D7E" w:rsidRDefault="006609ED" w:rsidP="006609E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</w:t>
      </w:r>
      <w:r>
        <w:rPr>
          <w:rFonts w:ascii="Book Antiqua" w:hAnsi="Book Antiqua"/>
          <w:noProof w:val="0"/>
          <w:color w:val="000000"/>
          <w:lang w:val="sr-Latn-CS"/>
        </w:rPr>
        <w:t xml:space="preserve">a (4.) Ustava Republike Kosovo, Zakona br. 04/L-174 o prostornom planiranju,  </w:t>
      </w:r>
      <w:r w:rsidRPr="004A3966">
        <w:rPr>
          <w:rFonts w:ascii="Book Antiqua" w:hAnsi="Book Antiqua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</w:t>
      </w:r>
      <w:r>
        <w:rPr>
          <w:rFonts w:ascii="Book Antiqua" w:hAnsi="Book Antiqua"/>
          <w:noProof w:val="0"/>
          <w:color w:val="000000"/>
          <w:lang w:val="sr-Latn-CS"/>
        </w:rPr>
        <w:t xml:space="preserve">e Republike Kosovo br. 09/2011,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na sednici održanoj </w:t>
      </w:r>
      <w:r>
        <w:rPr>
          <w:rFonts w:ascii="Book Antiqua" w:hAnsi="Book Antiqua"/>
          <w:noProof w:val="0"/>
          <w:color w:val="000000"/>
          <w:lang w:val="sr-Latn-CS"/>
        </w:rPr>
        <w:t>20</w:t>
      </w:r>
      <w:r w:rsidR="00BB1D7E">
        <w:rPr>
          <w:rFonts w:ascii="Book Antiqua" w:hAnsi="Book Antiqua"/>
          <w:noProof w:val="0"/>
          <w:color w:val="000000"/>
          <w:lang w:val="sr-Latn-CS"/>
        </w:rPr>
        <w:t xml:space="preserve">. oktobra </w:t>
      </w:r>
      <w:r w:rsidRPr="004A3966">
        <w:rPr>
          <w:rFonts w:ascii="Book Antiqua" w:hAnsi="Book Antiqua"/>
          <w:noProof w:val="0"/>
          <w:color w:val="000000"/>
          <w:lang w:val="sr-Latn-CS"/>
        </w:rPr>
        <w:t>2017. god, donosi sledeću:</w:t>
      </w:r>
    </w:p>
    <w:p w:rsidR="00BB1D7E" w:rsidRDefault="00BB1D7E" w:rsidP="006609E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B1D7E" w:rsidRPr="00BB1D7E" w:rsidRDefault="00BB1D7E" w:rsidP="006609E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Default="006609ED" w:rsidP="006609E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BB1D7E" w:rsidRDefault="00BB1D7E" w:rsidP="006609E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4D6AFE" w:rsidRPr="003F3BB7" w:rsidRDefault="004D6AFE" w:rsidP="006A02E7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zahtev  Ministarstva infrastrukture, za izradu Plana  posebne zone deonice puta   Kijevo-Zahać.</w:t>
      </w:r>
    </w:p>
    <w:p w:rsidR="004D6AFE" w:rsidRPr="003F3BB7" w:rsidRDefault="004D6AFE" w:rsidP="004D6AFE">
      <w:pPr>
        <w:pStyle w:val="ListParagraph"/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D6AFE" w:rsidRPr="003F3BB7" w:rsidRDefault="00BB1D7E" w:rsidP="00BB1D7E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>Obavezuje se</w:t>
      </w:r>
      <w:r w:rsidR="004D6AFE"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inistarstvo infrastrukturu i Ministarstvo životne sredine i prostornog planiranja, da u koordina</w:t>
      </w:r>
      <w:r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>ciji izradjuju  prostorni plana</w:t>
      </w:r>
      <w:r w:rsidR="004D6AFE"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posebnu zonu deonice puta  iz  tačke 1. ove odluke.</w:t>
      </w:r>
      <w:bookmarkStart w:id="0" w:name="_GoBack"/>
      <w:bookmarkEnd w:id="0"/>
    </w:p>
    <w:p w:rsidR="004D6AFE" w:rsidRPr="003F3BB7" w:rsidRDefault="004D6AFE" w:rsidP="004D6AFE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</w:p>
    <w:p w:rsidR="006609ED" w:rsidRPr="003F3BB7" w:rsidRDefault="004D6AFE" w:rsidP="006A02E7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3BB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redstva za izradu ovog plana, izdvojiti  iz budžeta Vlade.</w:t>
      </w:r>
    </w:p>
    <w:p w:rsidR="004D6AFE" w:rsidRPr="003F3BB7" w:rsidRDefault="004D6AFE" w:rsidP="004D6AF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3F3BB7" w:rsidRDefault="006609ED" w:rsidP="006A02E7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3F3BB7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BB1D7E" w:rsidRPr="00BB1D7E" w:rsidRDefault="00BB1D7E" w:rsidP="00BB1D7E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BB1D7E" w:rsidRDefault="00BB1D7E" w:rsidP="00BB1D7E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BB1D7E" w:rsidRPr="00BB1D7E" w:rsidRDefault="00BB1D7E" w:rsidP="00BB1D7E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</w:pP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6609ED" w:rsidRPr="008B6EB3" w:rsidRDefault="006609ED" w:rsidP="006609ED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609ED" w:rsidRPr="008B6EB3" w:rsidRDefault="006609ED" w:rsidP="006609E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6609ED" w:rsidRPr="008B6EB3" w:rsidRDefault="006609ED" w:rsidP="006609E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609ED" w:rsidRPr="008B6EB3" w:rsidRDefault="006609ED" w:rsidP="006609E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6609ED" w:rsidRPr="008B6EB3" w:rsidRDefault="006609ED" w:rsidP="006609E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6609ED" w:rsidRPr="008B6EB3" w:rsidRDefault="006609ED" w:rsidP="006609E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6609ED" w:rsidRPr="002A360F" w:rsidRDefault="006609ED" w:rsidP="006609E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6609ED" w:rsidRPr="00135BA7" w:rsidRDefault="006609ED" w:rsidP="006609E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609ED" w:rsidRPr="00135BA7" w:rsidRDefault="006609ED" w:rsidP="00135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sectPr w:rsidR="006609ED" w:rsidRPr="00135BA7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257CE"/>
    <w:multiLevelType w:val="hybridMultilevel"/>
    <w:tmpl w:val="4E78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15AB1"/>
    <w:multiLevelType w:val="hybridMultilevel"/>
    <w:tmpl w:val="17B4A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85439"/>
    <w:multiLevelType w:val="hybridMultilevel"/>
    <w:tmpl w:val="43FCB186"/>
    <w:lvl w:ilvl="0" w:tplc="00D68D78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36066"/>
    <w:multiLevelType w:val="hybridMultilevel"/>
    <w:tmpl w:val="BEE29E90"/>
    <w:lvl w:ilvl="0" w:tplc="81541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7FBF"/>
    <w:multiLevelType w:val="hybridMultilevel"/>
    <w:tmpl w:val="49F0D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146849"/>
    <w:multiLevelType w:val="hybridMultilevel"/>
    <w:tmpl w:val="3A369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FD1B20"/>
    <w:multiLevelType w:val="hybridMultilevel"/>
    <w:tmpl w:val="5D5AD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1643F"/>
    <w:multiLevelType w:val="hybridMultilevel"/>
    <w:tmpl w:val="9D80C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7268B"/>
    <w:multiLevelType w:val="hybridMultilevel"/>
    <w:tmpl w:val="A35EE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7C42AC"/>
    <w:multiLevelType w:val="multilevel"/>
    <w:tmpl w:val="B8BE0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30A64AD"/>
    <w:multiLevelType w:val="hybridMultilevel"/>
    <w:tmpl w:val="CDD01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C04DD"/>
    <w:multiLevelType w:val="hybridMultilevel"/>
    <w:tmpl w:val="7DF48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F5223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A334FDA"/>
    <w:multiLevelType w:val="hybridMultilevel"/>
    <w:tmpl w:val="4D9E2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11C8A"/>
    <w:rsid w:val="00011DDD"/>
    <w:rsid w:val="0001256F"/>
    <w:rsid w:val="00016DA2"/>
    <w:rsid w:val="000434FB"/>
    <w:rsid w:val="00043FD0"/>
    <w:rsid w:val="000440AC"/>
    <w:rsid w:val="00050DB3"/>
    <w:rsid w:val="00066996"/>
    <w:rsid w:val="0007775E"/>
    <w:rsid w:val="000906D8"/>
    <w:rsid w:val="00094211"/>
    <w:rsid w:val="0009424C"/>
    <w:rsid w:val="000A2EA3"/>
    <w:rsid w:val="000B6595"/>
    <w:rsid w:val="000C2E48"/>
    <w:rsid w:val="000E47CC"/>
    <w:rsid w:val="000E4A9E"/>
    <w:rsid w:val="00102F79"/>
    <w:rsid w:val="00113690"/>
    <w:rsid w:val="00130ABB"/>
    <w:rsid w:val="00135BA7"/>
    <w:rsid w:val="0013614B"/>
    <w:rsid w:val="001377C4"/>
    <w:rsid w:val="00141D17"/>
    <w:rsid w:val="00143DC4"/>
    <w:rsid w:val="0014795C"/>
    <w:rsid w:val="0015497A"/>
    <w:rsid w:val="00162927"/>
    <w:rsid w:val="00165F9B"/>
    <w:rsid w:val="00171EA4"/>
    <w:rsid w:val="00171EA6"/>
    <w:rsid w:val="001865E3"/>
    <w:rsid w:val="00194632"/>
    <w:rsid w:val="00194E1F"/>
    <w:rsid w:val="00195BD8"/>
    <w:rsid w:val="00196B10"/>
    <w:rsid w:val="001A6718"/>
    <w:rsid w:val="001A671C"/>
    <w:rsid w:val="001B2168"/>
    <w:rsid w:val="001C2E42"/>
    <w:rsid w:val="001C3560"/>
    <w:rsid w:val="001D1E8C"/>
    <w:rsid w:val="001E4E12"/>
    <w:rsid w:val="00203298"/>
    <w:rsid w:val="002121A0"/>
    <w:rsid w:val="00214BA5"/>
    <w:rsid w:val="00227229"/>
    <w:rsid w:val="0023531A"/>
    <w:rsid w:val="00237B36"/>
    <w:rsid w:val="00241991"/>
    <w:rsid w:val="00244264"/>
    <w:rsid w:val="00264577"/>
    <w:rsid w:val="00274259"/>
    <w:rsid w:val="00284A22"/>
    <w:rsid w:val="002942D0"/>
    <w:rsid w:val="002A360F"/>
    <w:rsid w:val="002D7FD1"/>
    <w:rsid w:val="002E34A0"/>
    <w:rsid w:val="002F0E3A"/>
    <w:rsid w:val="002F60CC"/>
    <w:rsid w:val="003128C7"/>
    <w:rsid w:val="00323F57"/>
    <w:rsid w:val="00324155"/>
    <w:rsid w:val="00335BD0"/>
    <w:rsid w:val="0034351C"/>
    <w:rsid w:val="00344ABF"/>
    <w:rsid w:val="00353824"/>
    <w:rsid w:val="003538BB"/>
    <w:rsid w:val="00366A52"/>
    <w:rsid w:val="00372596"/>
    <w:rsid w:val="00381B38"/>
    <w:rsid w:val="003A129B"/>
    <w:rsid w:val="003B028F"/>
    <w:rsid w:val="003B50FE"/>
    <w:rsid w:val="003B6A08"/>
    <w:rsid w:val="003C2CBE"/>
    <w:rsid w:val="003C68F1"/>
    <w:rsid w:val="003C7C41"/>
    <w:rsid w:val="003D5C59"/>
    <w:rsid w:val="003E48AE"/>
    <w:rsid w:val="003F3BB7"/>
    <w:rsid w:val="003F421D"/>
    <w:rsid w:val="00404384"/>
    <w:rsid w:val="00404935"/>
    <w:rsid w:val="0041715A"/>
    <w:rsid w:val="00432545"/>
    <w:rsid w:val="0044151B"/>
    <w:rsid w:val="0046143D"/>
    <w:rsid w:val="00481F2C"/>
    <w:rsid w:val="0049349A"/>
    <w:rsid w:val="00494348"/>
    <w:rsid w:val="004A3966"/>
    <w:rsid w:val="004A7CCD"/>
    <w:rsid w:val="004B2A9F"/>
    <w:rsid w:val="004D6AFE"/>
    <w:rsid w:val="004E0FBA"/>
    <w:rsid w:val="004E6DA9"/>
    <w:rsid w:val="004F1CCD"/>
    <w:rsid w:val="004F26FF"/>
    <w:rsid w:val="00516300"/>
    <w:rsid w:val="00520434"/>
    <w:rsid w:val="0053183C"/>
    <w:rsid w:val="005504EB"/>
    <w:rsid w:val="005606C9"/>
    <w:rsid w:val="00560C1A"/>
    <w:rsid w:val="00564707"/>
    <w:rsid w:val="005658BA"/>
    <w:rsid w:val="00582CB8"/>
    <w:rsid w:val="00582D53"/>
    <w:rsid w:val="00582F08"/>
    <w:rsid w:val="005A0AB7"/>
    <w:rsid w:val="005B0839"/>
    <w:rsid w:val="005B0EA1"/>
    <w:rsid w:val="005B3461"/>
    <w:rsid w:val="005C0074"/>
    <w:rsid w:val="005C5373"/>
    <w:rsid w:val="005C7BCF"/>
    <w:rsid w:val="005D22C2"/>
    <w:rsid w:val="005D4C9B"/>
    <w:rsid w:val="005D6902"/>
    <w:rsid w:val="005E263B"/>
    <w:rsid w:val="005F437E"/>
    <w:rsid w:val="00621840"/>
    <w:rsid w:val="00626E8E"/>
    <w:rsid w:val="00631443"/>
    <w:rsid w:val="00635374"/>
    <w:rsid w:val="00657AF7"/>
    <w:rsid w:val="006609ED"/>
    <w:rsid w:val="006636BF"/>
    <w:rsid w:val="00687C6B"/>
    <w:rsid w:val="00695B68"/>
    <w:rsid w:val="00696C24"/>
    <w:rsid w:val="006A02E7"/>
    <w:rsid w:val="006A4AE1"/>
    <w:rsid w:val="006B6463"/>
    <w:rsid w:val="006D4687"/>
    <w:rsid w:val="006D63BC"/>
    <w:rsid w:val="006D66E8"/>
    <w:rsid w:val="006E1215"/>
    <w:rsid w:val="006E6A8E"/>
    <w:rsid w:val="006F02B0"/>
    <w:rsid w:val="006F1269"/>
    <w:rsid w:val="006F3083"/>
    <w:rsid w:val="006F531D"/>
    <w:rsid w:val="006F654F"/>
    <w:rsid w:val="007008DB"/>
    <w:rsid w:val="00703270"/>
    <w:rsid w:val="007066F4"/>
    <w:rsid w:val="007128F4"/>
    <w:rsid w:val="00713456"/>
    <w:rsid w:val="00746B29"/>
    <w:rsid w:val="00747F3F"/>
    <w:rsid w:val="00755D59"/>
    <w:rsid w:val="00791940"/>
    <w:rsid w:val="007A2EE5"/>
    <w:rsid w:val="007A78E8"/>
    <w:rsid w:val="007B5A67"/>
    <w:rsid w:val="007C2EC7"/>
    <w:rsid w:val="007C7841"/>
    <w:rsid w:val="007C7DD1"/>
    <w:rsid w:val="007C7EDA"/>
    <w:rsid w:val="007D02A6"/>
    <w:rsid w:val="007D2321"/>
    <w:rsid w:val="007D3C65"/>
    <w:rsid w:val="007F39BF"/>
    <w:rsid w:val="007F6D4F"/>
    <w:rsid w:val="008102F3"/>
    <w:rsid w:val="00810F1F"/>
    <w:rsid w:val="00811D81"/>
    <w:rsid w:val="0081265A"/>
    <w:rsid w:val="00826878"/>
    <w:rsid w:val="0083051C"/>
    <w:rsid w:val="0083282A"/>
    <w:rsid w:val="008345BC"/>
    <w:rsid w:val="008409D5"/>
    <w:rsid w:val="00860669"/>
    <w:rsid w:val="0086324C"/>
    <w:rsid w:val="00882B96"/>
    <w:rsid w:val="00883D8C"/>
    <w:rsid w:val="00887678"/>
    <w:rsid w:val="00890D23"/>
    <w:rsid w:val="00896EB1"/>
    <w:rsid w:val="00897726"/>
    <w:rsid w:val="008A22A8"/>
    <w:rsid w:val="008B23B6"/>
    <w:rsid w:val="008B30FC"/>
    <w:rsid w:val="008B32BD"/>
    <w:rsid w:val="008B6EB3"/>
    <w:rsid w:val="008C7A75"/>
    <w:rsid w:val="008D0426"/>
    <w:rsid w:val="008E5B2D"/>
    <w:rsid w:val="008F24BD"/>
    <w:rsid w:val="00906C9C"/>
    <w:rsid w:val="0090721C"/>
    <w:rsid w:val="00916113"/>
    <w:rsid w:val="00932BD2"/>
    <w:rsid w:val="00936F8F"/>
    <w:rsid w:val="00945E94"/>
    <w:rsid w:val="00966998"/>
    <w:rsid w:val="00970A64"/>
    <w:rsid w:val="009760A4"/>
    <w:rsid w:val="00976210"/>
    <w:rsid w:val="00976899"/>
    <w:rsid w:val="00983D9F"/>
    <w:rsid w:val="00990D0F"/>
    <w:rsid w:val="009A0398"/>
    <w:rsid w:val="009A33B3"/>
    <w:rsid w:val="009A7DA5"/>
    <w:rsid w:val="009D1B1B"/>
    <w:rsid w:val="009F677E"/>
    <w:rsid w:val="00A10288"/>
    <w:rsid w:val="00A12F8B"/>
    <w:rsid w:val="00A14D86"/>
    <w:rsid w:val="00A224F5"/>
    <w:rsid w:val="00A22F1B"/>
    <w:rsid w:val="00A31BCE"/>
    <w:rsid w:val="00A3277F"/>
    <w:rsid w:val="00A336A2"/>
    <w:rsid w:val="00A37FE1"/>
    <w:rsid w:val="00A448DA"/>
    <w:rsid w:val="00A61CE3"/>
    <w:rsid w:val="00A71A13"/>
    <w:rsid w:val="00A76E2E"/>
    <w:rsid w:val="00A77962"/>
    <w:rsid w:val="00A94E71"/>
    <w:rsid w:val="00AA0CF5"/>
    <w:rsid w:val="00AA0E6C"/>
    <w:rsid w:val="00AB33D8"/>
    <w:rsid w:val="00AC22D1"/>
    <w:rsid w:val="00AD4DF9"/>
    <w:rsid w:val="00AE0B35"/>
    <w:rsid w:val="00AE40D9"/>
    <w:rsid w:val="00AE6E7C"/>
    <w:rsid w:val="00B01F17"/>
    <w:rsid w:val="00B028FD"/>
    <w:rsid w:val="00B216FA"/>
    <w:rsid w:val="00B260C0"/>
    <w:rsid w:val="00B33837"/>
    <w:rsid w:val="00B420DE"/>
    <w:rsid w:val="00B55408"/>
    <w:rsid w:val="00B61799"/>
    <w:rsid w:val="00B66756"/>
    <w:rsid w:val="00B66899"/>
    <w:rsid w:val="00B706E2"/>
    <w:rsid w:val="00BB1D7E"/>
    <w:rsid w:val="00BC69B3"/>
    <w:rsid w:val="00BD0FDF"/>
    <w:rsid w:val="00BD5B50"/>
    <w:rsid w:val="00BE2063"/>
    <w:rsid w:val="00BF4294"/>
    <w:rsid w:val="00BF4AA5"/>
    <w:rsid w:val="00C16CAD"/>
    <w:rsid w:val="00C16CF0"/>
    <w:rsid w:val="00C27B09"/>
    <w:rsid w:val="00C32ABA"/>
    <w:rsid w:val="00C34962"/>
    <w:rsid w:val="00C56D9B"/>
    <w:rsid w:val="00C62933"/>
    <w:rsid w:val="00C830E0"/>
    <w:rsid w:val="00C869AD"/>
    <w:rsid w:val="00C906AE"/>
    <w:rsid w:val="00C96488"/>
    <w:rsid w:val="00CA571A"/>
    <w:rsid w:val="00CA749C"/>
    <w:rsid w:val="00CB4D52"/>
    <w:rsid w:val="00CB50F9"/>
    <w:rsid w:val="00CB7BA7"/>
    <w:rsid w:val="00CD6BEF"/>
    <w:rsid w:val="00CE04DD"/>
    <w:rsid w:val="00CF3F2E"/>
    <w:rsid w:val="00D04B81"/>
    <w:rsid w:val="00D2267A"/>
    <w:rsid w:val="00D23748"/>
    <w:rsid w:val="00D25429"/>
    <w:rsid w:val="00D2618E"/>
    <w:rsid w:val="00D54831"/>
    <w:rsid w:val="00D607BB"/>
    <w:rsid w:val="00D7064A"/>
    <w:rsid w:val="00D80BAC"/>
    <w:rsid w:val="00D82919"/>
    <w:rsid w:val="00D855DA"/>
    <w:rsid w:val="00DA14DC"/>
    <w:rsid w:val="00DC1416"/>
    <w:rsid w:val="00DD71CB"/>
    <w:rsid w:val="00DE1EA3"/>
    <w:rsid w:val="00DF4A24"/>
    <w:rsid w:val="00E16793"/>
    <w:rsid w:val="00E2066B"/>
    <w:rsid w:val="00E24B81"/>
    <w:rsid w:val="00E25B50"/>
    <w:rsid w:val="00E27719"/>
    <w:rsid w:val="00E27A83"/>
    <w:rsid w:val="00E30BC4"/>
    <w:rsid w:val="00E338C6"/>
    <w:rsid w:val="00E37EF2"/>
    <w:rsid w:val="00E5298E"/>
    <w:rsid w:val="00E61E6B"/>
    <w:rsid w:val="00E66ED6"/>
    <w:rsid w:val="00E67AF5"/>
    <w:rsid w:val="00E67B6B"/>
    <w:rsid w:val="00E90C46"/>
    <w:rsid w:val="00EB3D3A"/>
    <w:rsid w:val="00ED722D"/>
    <w:rsid w:val="00EE5C9B"/>
    <w:rsid w:val="00EF1E97"/>
    <w:rsid w:val="00EF37A5"/>
    <w:rsid w:val="00F0642F"/>
    <w:rsid w:val="00F14912"/>
    <w:rsid w:val="00F25D7C"/>
    <w:rsid w:val="00F30CFA"/>
    <w:rsid w:val="00F36B71"/>
    <w:rsid w:val="00F43DF8"/>
    <w:rsid w:val="00F501F4"/>
    <w:rsid w:val="00F51640"/>
    <w:rsid w:val="00F54470"/>
    <w:rsid w:val="00F5472E"/>
    <w:rsid w:val="00F555DC"/>
    <w:rsid w:val="00F55824"/>
    <w:rsid w:val="00FA201B"/>
    <w:rsid w:val="00FA3D2E"/>
    <w:rsid w:val="00FA48F8"/>
    <w:rsid w:val="00FB3813"/>
    <w:rsid w:val="00FC280D"/>
    <w:rsid w:val="00FC3B75"/>
    <w:rsid w:val="00FD01F8"/>
    <w:rsid w:val="00FE2016"/>
    <w:rsid w:val="00FE4374"/>
    <w:rsid w:val="00FE51A5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63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63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2494-F45F-4311-9A0B-6189368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ustaf Destani</cp:lastModifiedBy>
  <cp:revision>19</cp:revision>
  <cp:lastPrinted>2015-02-05T13:48:00Z</cp:lastPrinted>
  <dcterms:created xsi:type="dcterms:W3CDTF">2017-11-01T08:12:00Z</dcterms:created>
  <dcterms:modified xsi:type="dcterms:W3CDTF">2017-11-06T08:49:00Z</dcterms:modified>
</cp:coreProperties>
</file>